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E5D3" w14:textId="1F6AE25D" w:rsidR="00FA3B17" w:rsidRPr="007634FE" w:rsidRDefault="002B00C5" w:rsidP="00FA3B17">
      <w:pPr>
        <w:pStyle w:val="StylNormlndkovnjednoduch"/>
        <w:spacing w:before="0"/>
        <w:ind w:left="1620" w:hanging="1620"/>
        <w:jc w:val="center"/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02E9CF3" wp14:editId="74C49041">
            <wp:simplePos x="0" y="0"/>
            <wp:positionH relativeFrom="margin">
              <wp:posOffset>4033227</wp:posOffset>
            </wp:positionH>
            <wp:positionV relativeFrom="paragraph">
              <wp:posOffset>-6936</wp:posOffset>
            </wp:positionV>
            <wp:extent cx="1727835" cy="485140"/>
            <wp:effectExtent l="0" t="0" r="5715" b="0"/>
            <wp:wrapSquare wrapText="bothSides"/>
            <wp:docPr id="6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BBE29228-BE9D-45CD-AD3F-628E4C310C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BBE29228-BE9D-45CD-AD3F-628E4C310C74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748D2CA9" wp14:editId="2C923FB9">
            <wp:simplePos x="0" y="0"/>
            <wp:positionH relativeFrom="column">
              <wp:posOffset>-108487</wp:posOffset>
            </wp:positionH>
            <wp:positionV relativeFrom="paragraph">
              <wp:posOffset>-60276</wp:posOffset>
            </wp:positionV>
            <wp:extent cx="3657583" cy="897890"/>
            <wp:effectExtent l="0" t="0" r="635" b="0"/>
            <wp:wrapTopAndBottom/>
            <wp:docPr id="2" name="Obrázek 2" descr="C:\Users\pydych.milos\Documents\Prace\Projekty\Smart akcelerator\Asistence\Výzva Smart akcelerátor - Asistence\logolink_MSMT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pydych.milos\Documents\Prace\Projekty\Smart akcelerator\Asistence\Výzva Smart akcelerátor - Asistence\logolink_MSMT_VVV_hor_barva_cz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83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3B17" w:rsidRPr="00B3681F">
        <w:rPr>
          <w:rFonts w:asciiTheme="minorHAnsi" w:hAnsiTheme="minorHAnsi"/>
          <w:b/>
        </w:rPr>
        <w:t xml:space="preserve">Příloha č. </w:t>
      </w:r>
      <w:r w:rsidR="00FA3B17">
        <w:rPr>
          <w:rFonts w:asciiTheme="minorHAnsi" w:hAnsiTheme="minorHAnsi"/>
          <w:b/>
        </w:rPr>
        <w:t>2</w:t>
      </w:r>
      <w:r w:rsidR="00BE3304">
        <w:rPr>
          <w:rFonts w:asciiTheme="minorHAnsi" w:hAnsiTheme="minorHAnsi"/>
          <w:b/>
        </w:rPr>
        <w:t xml:space="preserve">: </w:t>
      </w:r>
      <w:r w:rsidR="00703F4F">
        <w:rPr>
          <w:rFonts w:asciiTheme="minorHAnsi" w:hAnsiTheme="minorHAnsi"/>
          <w:b/>
        </w:rPr>
        <w:t>2</w:t>
      </w:r>
      <w:r w:rsidR="00BE3304" w:rsidRPr="006E3D82">
        <w:rPr>
          <w:rFonts w:asciiTheme="minorHAnsi" w:hAnsiTheme="minorHAnsi"/>
          <w:b/>
        </w:rPr>
        <w:t>.</w:t>
      </w:r>
      <w:r w:rsidR="00FA3B17" w:rsidRPr="00B3681F">
        <w:rPr>
          <w:rFonts w:asciiTheme="minorHAnsi" w:hAnsiTheme="minorHAnsi"/>
          <w:b/>
        </w:rPr>
        <w:t xml:space="preserve"> </w:t>
      </w:r>
      <w:r w:rsidR="00CD1034">
        <w:rPr>
          <w:rFonts w:asciiTheme="minorHAnsi" w:hAnsiTheme="minorHAnsi"/>
          <w:b/>
        </w:rPr>
        <w:t>V</w:t>
      </w:r>
      <w:bookmarkStart w:id="0" w:name="_GoBack"/>
      <w:bookmarkEnd w:id="0"/>
      <w:r w:rsidR="00FA3B17" w:rsidRPr="00B3681F">
        <w:rPr>
          <w:rFonts w:asciiTheme="minorHAnsi" w:hAnsiTheme="minorHAnsi"/>
          <w:b/>
        </w:rPr>
        <w:t>ýzvy k předkládání</w:t>
      </w:r>
      <w:r w:rsidR="00FA3B17" w:rsidRPr="00B3681F">
        <w:t xml:space="preserve"> </w:t>
      </w:r>
      <w:r w:rsidR="00FA3B17" w:rsidRPr="007634FE">
        <w:rPr>
          <w:rFonts w:asciiTheme="minorHAnsi" w:hAnsiTheme="minorHAnsi"/>
          <w:b/>
        </w:rPr>
        <w:t xml:space="preserve">projektových žádostí o finanční podporu </w:t>
      </w:r>
    </w:p>
    <w:p w14:paraId="3A0FE5D4" w14:textId="3CBA920D" w:rsidR="00FA3B17" w:rsidRPr="00B3681F" w:rsidRDefault="00FA3B17" w:rsidP="00FA3B17">
      <w:pPr>
        <w:pStyle w:val="StylNormlndkovnjednoduch"/>
        <w:spacing w:before="0"/>
        <w:ind w:left="1620" w:hanging="1620"/>
        <w:jc w:val="center"/>
        <w:rPr>
          <w:rFonts w:asciiTheme="minorHAnsi" w:hAnsiTheme="minorHAnsi"/>
          <w:b/>
        </w:rPr>
      </w:pPr>
      <w:r w:rsidRPr="007634FE">
        <w:rPr>
          <w:rFonts w:asciiTheme="minorHAnsi" w:hAnsiTheme="minorHAnsi"/>
          <w:b/>
        </w:rPr>
        <w:t>v rámci projektu Smart akcelerátor</w:t>
      </w:r>
      <w:r>
        <w:rPr>
          <w:rFonts w:asciiTheme="minorHAnsi" w:hAnsiTheme="minorHAnsi"/>
          <w:b/>
        </w:rPr>
        <w:t xml:space="preserve"> v Jihomoravském kraji</w:t>
      </w:r>
      <w:r w:rsidR="002B00C5">
        <w:rPr>
          <w:rFonts w:asciiTheme="minorHAnsi" w:hAnsiTheme="minorHAnsi"/>
          <w:b/>
        </w:rPr>
        <w:t xml:space="preserve"> II,</w:t>
      </w:r>
    </w:p>
    <w:p w14:paraId="3A0FE5D5" w14:textId="5C9196BA" w:rsidR="00FA3B17" w:rsidRPr="00B3681F" w:rsidRDefault="00FA3B17" w:rsidP="00FA3B17">
      <w:pPr>
        <w:pStyle w:val="StylNormlndkovnjednoduch"/>
        <w:spacing w:before="0"/>
        <w:ind w:left="1620" w:hanging="1620"/>
        <w:jc w:val="center"/>
        <w:rPr>
          <w:rFonts w:asciiTheme="minorHAnsi" w:hAnsiTheme="minorHAnsi"/>
          <w:b/>
        </w:rPr>
      </w:pPr>
      <w:r w:rsidRPr="00B3681F">
        <w:rPr>
          <w:rFonts w:asciiTheme="minorHAnsi" w:hAnsiTheme="minorHAnsi"/>
          <w:b/>
        </w:rPr>
        <w:t xml:space="preserve"> AKTIVITA – ASISTENCE</w:t>
      </w:r>
    </w:p>
    <w:p w14:paraId="3A0FE5D6" w14:textId="77777777" w:rsidR="00FA3B17" w:rsidRDefault="00FA3B17" w:rsidP="00FA3B17">
      <w:pPr>
        <w:jc w:val="center"/>
      </w:pPr>
    </w:p>
    <w:p w14:paraId="3A0FE5D7" w14:textId="27FA4E06" w:rsidR="00FA3B17" w:rsidRPr="00B3681F" w:rsidRDefault="00FA3B17" w:rsidP="00FA3B17">
      <w:pPr>
        <w:jc w:val="center"/>
        <w:rPr>
          <w:rFonts w:asciiTheme="minorHAnsi" w:hAnsiTheme="minorHAnsi"/>
        </w:rPr>
      </w:pPr>
      <w:r w:rsidRPr="00B3681F">
        <w:rPr>
          <w:rFonts w:asciiTheme="minorHAnsi" w:hAnsiTheme="minorHAnsi"/>
        </w:rPr>
        <w:t>projekt Jihomoravského kraje CZ.02.2.69/0.0/0.0/1</w:t>
      </w:r>
      <w:r w:rsidR="002B00C5">
        <w:rPr>
          <w:rFonts w:asciiTheme="minorHAnsi" w:hAnsiTheme="minorHAnsi"/>
        </w:rPr>
        <w:t>8</w:t>
      </w:r>
      <w:r w:rsidRPr="00B3681F">
        <w:rPr>
          <w:rFonts w:asciiTheme="minorHAnsi" w:hAnsiTheme="minorHAnsi"/>
        </w:rPr>
        <w:t>_0</w:t>
      </w:r>
      <w:r w:rsidR="002B00C5">
        <w:rPr>
          <w:rFonts w:asciiTheme="minorHAnsi" w:hAnsiTheme="minorHAnsi"/>
        </w:rPr>
        <w:t>55</w:t>
      </w:r>
      <w:r w:rsidRPr="00B3681F">
        <w:rPr>
          <w:rFonts w:asciiTheme="minorHAnsi" w:hAnsiTheme="minorHAnsi"/>
        </w:rPr>
        <w:t>/00</w:t>
      </w:r>
      <w:r w:rsidR="002B00C5">
        <w:rPr>
          <w:rFonts w:asciiTheme="minorHAnsi" w:hAnsiTheme="minorHAnsi"/>
        </w:rPr>
        <w:t>1</w:t>
      </w:r>
      <w:r w:rsidRPr="00B3681F">
        <w:rPr>
          <w:rFonts w:asciiTheme="minorHAnsi" w:hAnsiTheme="minorHAnsi"/>
        </w:rPr>
        <w:t>4</w:t>
      </w:r>
      <w:r w:rsidR="002B00C5">
        <w:rPr>
          <w:rFonts w:asciiTheme="minorHAnsi" w:hAnsiTheme="minorHAnsi"/>
        </w:rPr>
        <w:t>359</w:t>
      </w:r>
    </w:p>
    <w:p w14:paraId="3A0FE5D8" w14:textId="2AA84C86" w:rsidR="00FA3B17" w:rsidRPr="00B3681F" w:rsidRDefault="00FA3B17" w:rsidP="00FA3B17">
      <w:pPr>
        <w:jc w:val="center"/>
        <w:rPr>
          <w:rFonts w:asciiTheme="minorHAnsi" w:hAnsiTheme="minorHAnsi"/>
        </w:rPr>
      </w:pPr>
      <w:r w:rsidRPr="00B3681F">
        <w:rPr>
          <w:rFonts w:asciiTheme="minorHAnsi" w:hAnsiTheme="minorHAnsi"/>
        </w:rPr>
        <w:t xml:space="preserve">„Smart </w:t>
      </w:r>
      <w:r w:rsidR="00CB12AC">
        <w:rPr>
          <w:rFonts w:asciiTheme="minorHAnsi" w:hAnsiTheme="minorHAnsi"/>
        </w:rPr>
        <w:t>A</w:t>
      </w:r>
      <w:r w:rsidR="00CB12AC" w:rsidRPr="00B3681F">
        <w:rPr>
          <w:rFonts w:asciiTheme="minorHAnsi" w:hAnsiTheme="minorHAnsi"/>
        </w:rPr>
        <w:t>kcelerátor</w:t>
      </w:r>
      <w:r w:rsidR="00CB12AC">
        <w:rPr>
          <w:rFonts w:asciiTheme="minorHAnsi" w:hAnsiTheme="minorHAnsi"/>
        </w:rPr>
        <w:t xml:space="preserve"> v Jihomoravském kraji</w:t>
      </w:r>
      <w:r w:rsidR="002B00C5">
        <w:rPr>
          <w:rFonts w:asciiTheme="minorHAnsi" w:hAnsiTheme="minorHAnsi"/>
        </w:rPr>
        <w:t xml:space="preserve"> II</w:t>
      </w:r>
      <w:r w:rsidRPr="00B3681F">
        <w:rPr>
          <w:rFonts w:asciiTheme="minorHAnsi" w:hAnsiTheme="minorHAnsi"/>
        </w:rPr>
        <w:t>“</w:t>
      </w:r>
    </w:p>
    <w:p w14:paraId="3A0FE5D9" w14:textId="77777777" w:rsidR="00FA3B17" w:rsidRPr="00B3681F" w:rsidRDefault="00FA3B17" w:rsidP="00FA3B17">
      <w:pPr>
        <w:jc w:val="center"/>
        <w:rPr>
          <w:rFonts w:asciiTheme="minorHAnsi" w:hAnsiTheme="minorHAnsi"/>
        </w:rPr>
      </w:pPr>
      <w:r w:rsidRPr="00B3681F">
        <w:rPr>
          <w:rFonts w:asciiTheme="minorHAnsi" w:hAnsiTheme="minorHAnsi"/>
        </w:rPr>
        <w:t>financovaného z Operačního programu Výzkum, vývoj a vzdělávání</w:t>
      </w:r>
    </w:p>
    <w:p w14:paraId="3A0FE5DA" w14:textId="77777777" w:rsidR="008C4969" w:rsidRDefault="008C4969" w:rsidP="00404F45">
      <w:pPr>
        <w:jc w:val="center"/>
      </w:pPr>
    </w:p>
    <w:p w14:paraId="3A0FE5DB" w14:textId="77777777" w:rsidR="00FA3B17" w:rsidRDefault="00FA3B17" w:rsidP="00404F45">
      <w:pPr>
        <w:jc w:val="center"/>
      </w:pPr>
    </w:p>
    <w:p w14:paraId="3A0FE5DC" w14:textId="77777777" w:rsidR="00097081" w:rsidRPr="00FA3B17" w:rsidRDefault="00D93360" w:rsidP="00097081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oporučené výstupy přípravného projektu</w:t>
      </w:r>
      <w:r w:rsidR="00097081" w:rsidRPr="00FA3B17">
        <w:rPr>
          <w:rFonts w:asciiTheme="minorHAnsi" w:hAnsiTheme="minorHAnsi"/>
          <w:b/>
          <w:u w:val="single"/>
        </w:rPr>
        <w:t>:</w:t>
      </w:r>
    </w:p>
    <w:p w14:paraId="3A0FE5DD" w14:textId="77777777" w:rsidR="00097081" w:rsidRPr="00FA3B17" w:rsidRDefault="00097081" w:rsidP="00097081">
      <w:pPr>
        <w:rPr>
          <w:rFonts w:asciiTheme="minorHAnsi" w:hAnsiTheme="minorHAnsi"/>
        </w:rPr>
      </w:pPr>
    </w:p>
    <w:p w14:paraId="3A0FE5DE" w14:textId="77777777" w:rsidR="00097081" w:rsidRPr="00FA3B17" w:rsidRDefault="00097081" w:rsidP="004A1495">
      <w:pPr>
        <w:jc w:val="both"/>
        <w:rPr>
          <w:rFonts w:asciiTheme="minorHAnsi" w:hAnsiTheme="minorHAnsi"/>
        </w:rPr>
      </w:pPr>
    </w:p>
    <w:p w14:paraId="3A0FE5DF" w14:textId="584819AC" w:rsidR="00097081" w:rsidRDefault="00097081" w:rsidP="00EE0996">
      <w:pPr>
        <w:jc w:val="both"/>
        <w:rPr>
          <w:rFonts w:asciiTheme="minorHAnsi" w:hAnsiTheme="minorHAnsi"/>
        </w:rPr>
      </w:pPr>
      <w:r w:rsidRPr="00FA3B17">
        <w:rPr>
          <w:rFonts w:asciiTheme="minorHAnsi" w:hAnsiTheme="minorHAnsi"/>
        </w:rPr>
        <w:t>V závislosti na konkrétním projektovém záměru a požadavcích programu budou detailně rozpracovány části projektového záměru</w:t>
      </w:r>
      <w:r w:rsidR="003B2C3C">
        <w:rPr>
          <w:rFonts w:asciiTheme="minorHAnsi" w:hAnsiTheme="minorHAnsi"/>
        </w:rPr>
        <w:t xml:space="preserve"> </w:t>
      </w:r>
      <w:r w:rsidR="00E90CEA">
        <w:rPr>
          <w:rFonts w:asciiTheme="minorHAnsi" w:hAnsiTheme="minorHAnsi"/>
        </w:rPr>
        <w:t>nebo</w:t>
      </w:r>
      <w:r w:rsidR="003B2C3C">
        <w:rPr>
          <w:rFonts w:asciiTheme="minorHAnsi" w:hAnsiTheme="minorHAnsi"/>
        </w:rPr>
        <w:t xml:space="preserve"> extenzivní </w:t>
      </w:r>
      <w:r w:rsidR="00244BB9">
        <w:rPr>
          <w:rFonts w:asciiTheme="minorHAnsi" w:hAnsiTheme="minorHAnsi"/>
        </w:rPr>
        <w:t>projektov</w:t>
      </w:r>
      <w:r w:rsidR="00ED778F">
        <w:rPr>
          <w:rFonts w:asciiTheme="minorHAnsi" w:hAnsiTheme="minorHAnsi"/>
        </w:rPr>
        <w:t>á</w:t>
      </w:r>
      <w:r w:rsidR="00244BB9">
        <w:rPr>
          <w:rFonts w:asciiTheme="minorHAnsi" w:hAnsiTheme="minorHAnsi"/>
        </w:rPr>
        <w:t xml:space="preserve"> fiše</w:t>
      </w:r>
      <w:r w:rsidR="007914E2">
        <w:rPr>
          <w:rFonts w:asciiTheme="minorHAnsi" w:hAnsiTheme="minorHAnsi"/>
        </w:rPr>
        <w:t xml:space="preserve"> (studie proveditelnosti)</w:t>
      </w:r>
      <w:r w:rsidR="00F85BFF">
        <w:rPr>
          <w:rFonts w:asciiTheme="minorHAnsi" w:hAnsiTheme="minorHAnsi"/>
        </w:rPr>
        <w:t xml:space="preserve"> s</w:t>
      </w:r>
      <w:r w:rsidR="000C5086">
        <w:rPr>
          <w:rFonts w:asciiTheme="minorHAnsi" w:hAnsiTheme="minorHAnsi"/>
        </w:rPr>
        <w:t> </w:t>
      </w:r>
      <w:r w:rsidR="00F85BFF">
        <w:rPr>
          <w:rFonts w:asciiTheme="minorHAnsi" w:hAnsiTheme="minorHAnsi"/>
        </w:rPr>
        <w:t>násled</w:t>
      </w:r>
      <w:r w:rsidR="000C5086">
        <w:rPr>
          <w:rFonts w:asciiTheme="minorHAnsi" w:hAnsiTheme="minorHAnsi"/>
        </w:rPr>
        <w:t xml:space="preserve">ující </w:t>
      </w:r>
      <w:r w:rsidR="00F261CF">
        <w:rPr>
          <w:rFonts w:asciiTheme="minorHAnsi" w:hAnsiTheme="minorHAnsi"/>
        </w:rPr>
        <w:t>povinou strukturou a odpovídající kvalitou</w:t>
      </w:r>
      <w:r w:rsidRPr="00FA3B17">
        <w:rPr>
          <w:rFonts w:asciiTheme="minorHAnsi" w:hAnsiTheme="minorHAnsi"/>
        </w:rPr>
        <w:t xml:space="preserve">: </w:t>
      </w:r>
    </w:p>
    <w:p w14:paraId="6818ECC5" w14:textId="1F402A3E" w:rsidR="00ED778F" w:rsidRDefault="00ED778F" w:rsidP="00EE0996">
      <w:pPr>
        <w:jc w:val="both"/>
        <w:rPr>
          <w:rFonts w:asciiTheme="minorHAnsi" w:hAnsiTheme="minorHAnsi"/>
        </w:rPr>
      </w:pPr>
    </w:p>
    <w:p w14:paraId="7BA15CD8" w14:textId="77777777" w:rsidR="00ED778F" w:rsidRPr="00FA3B17" w:rsidRDefault="00ED778F" w:rsidP="004A1495">
      <w:pPr>
        <w:jc w:val="both"/>
        <w:rPr>
          <w:rFonts w:asciiTheme="minorHAnsi" w:hAnsiTheme="minorHAnsi"/>
        </w:rPr>
      </w:pPr>
    </w:p>
    <w:p w14:paraId="3A0FE5E0" w14:textId="33B74128" w:rsidR="00097081" w:rsidRDefault="00590850" w:rsidP="00097081">
      <w:pPr>
        <w:pStyle w:val="Odstavecseseznamem"/>
        <w:numPr>
          <w:ilvl w:val="0"/>
          <w:numId w:val="32"/>
        </w:numPr>
        <w:spacing w:before="12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Identifikace n</w:t>
      </w:r>
      <w:r w:rsidR="00494616">
        <w:rPr>
          <w:rFonts w:asciiTheme="minorHAnsi" w:hAnsiTheme="minorHAnsi"/>
        </w:rPr>
        <w:t>ositele</w:t>
      </w:r>
      <w:r w:rsidR="00DA0F20">
        <w:rPr>
          <w:rFonts w:asciiTheme="minorHAnsi" w:hAnsiTheme="minorHAnsi"/>
        </w:rPr>
        <w:t>/partnerů projektu</w:t>
      </w:r>
      <w:r w:rsidR="00EE0996" w:rsidRPr="00FA3B17">
        <w:rPr>
          <w:rFonts w:asciiTheme="minorHAnsi" w:hAnsiTheme="minorHAnsi"/>
        </w:rPr>
        <w:t>;</w:t>
      </w:r>
    </w:p>
    <w:p w14:paraId="225DAEFC" w14:textId="77777777" w:rsidR="006B4A84" w:rsidRDefault="005A0509" w:rsidP="00F45049">
      <w:pPr>
        <w:pStyle w:val="Odstavecseseznamem"/>
        <w:numPr>
          <w:ilvl w:val="0"/>
          <w:numId w:val="32"/>
        </w:numPr>
        <w:spacing w:before="120"/>
        <w:ind w:left="714" w:hanging="357"/>
        <w:contextualSpacing w:val="0"/>
        <w:rPr>
          <w:rFonts w:asciiTheme="minorHAnsi" w:hAnsiTheme="minorHAnsi"/>
        </w:rPr>
      </w:pPr>
      <w:r w:rsidRPr="006B4A84">
        <w:rPr>
          <w:rFonts w:asciiTheme="minorHAnsi" w:hAnsiTheme="minorHAnsi"/>
        </w:rPr>
        <w:t>Abstrakt projektu</w:t>
      </w:r>
      <w:r w:rsidR="00EE0996" w:rsidRPr="006B4A84">
        <w:rPr>
          <w:rFonts w:asciiTheme="minorHAnsi" w:hAnsiTheme="minorHAnsi"/>
        </w:rPr>
        <w:t>;</w:t>
      </w:r>
    </w:p>
    <w:p w14:paraId="5BB6C4B3" w14:textId="4F80FC58" w:rsidR="006B4A84" w:rsidRPr="006B4A84" w:rsidRDefault="00855E96" w:rsidP="004A1495">
      <w:pPr>
        <w:pStyle w:val="Odstavecseseznamem"/>
        <w:numPr>
          <w:ilvl w:val="0"/>
          <w:numId w:val="32"/>
        </w:numPr>
        <w:spacing w:before="120"/>
        <w:ind w:left="714" w:hanging="357"/>
        <w:contextualSpacing w:val="0"/>
        <w:rPr>
          <w:rFonts w:asciiTheme="minorHAnsi" w:hAnsiTheme="minorHAnsi"/>
        </w:rPr>
      </w:pPr>
      <w:r w:rsidRPr="006B4A84">
        <w:rPr>
          <w:rFonts w:asciiTheme="minorHAnsi" w:hAnsiTheme="minorHAnsi"/>
        </w:rPr>
        <w:t>Výchozí stav projektu – nulová varianta</w:t>
      </w:r>
      <w:r w:rsidR="00EE0996" w:rsidRPr="006B4A84">
        <w:rPr>
          <w:rFonts w:asciiTheme="minorHAnsi" w:hAnsiTheme="minorHAnsi"/>
        </w:rPr>
        <w:t>;</w:t>
      </w:r>
    </w:p>
    <w:p w14:paraId="2FDF86FC" w14:textId="3C1DBBB4" w:rsidR="006B4A84" w:rsidRPr="006B4A84" w:rsidRDefault="00647784" w:rsidP="004A1495">
      <w:pPr>
        <w:pStyle w:val="Odstavecseseznamem"/>
        <w:numPr>
          <w:ilvl w:val="0"/>
          <w:numId w:val="32"/>
        </w:numPr>
        <w:spacing w:before="120"/>
        <w:ind w:left="714" w:hanging="357"/>
        <w:contextualSpacing w:val="0"/>
        <w:rPr>
          <w:rFonts w:asciiTheme="minorHAnsi" w:hAnsiTheme="minorHAnsi"/>
        </w:rPr>
      </w:pPr>
      <w:r w:rsidRPr="006B4A84">
        <w:rPr>
          <w:rFonts w:asciiTheme="minorHAnsi" w:hAnsiTheme="minorHAnsi"/>
        </w:rPr>
        <w:t xml:space="preserve">Detailní popis aktivit a způsob dosažení cílového stavu </w:t>
      </w:r>
      <w:r w:rsidR="00461254" w:rsidRPr="006B4A84">
        <w:rPr>
          <w:rFonts w:asciiTheme="minorHAnsi" w:hAnsiTheme="minorHAnsi"/>
        </w:rPr>
        <w:t xml:space="preserve">(včetně technického a technologického řešení, pokud je </w:t>
      </w:r>
      <w:r w:rsidR="00FB5087" w:rsidRPr="006B4A84">
        <w:rPr>
          <w:rFonts w:asciiTheme="minorHAnsi" w:hAnsiTheme="minorHAnsi"/>
        </w:rPr>
        <w:t>relevantní)</w:t>
      </w:r>
      <w:r w:rsidR="00EE0996" w:rsidRPr="006B4A84">
        <w:rPr>
          <w:rFonts w:asciiTheme="minorHAnsi" w:hAnsiTheme="minorHAnsi"/>
        </w:rPr>
        <w:t>;</w:t>
      </w:r>
    </w:p>
    <w:p w14:paraId="2462FA85" w14:textId="68FC3DE6" w:rsidR="006B4A84" w:rsidRPr="006B4A84" w:rsidRDefault="00FB5087" w:rsidP="004A1495">
      <w:pPr>
        <w:pStyle w:val="Odstavecseseznamem"/>
        <w:numPr>
          <w:ilvl w:val="0"/>
          <w:numId w:val="32"/>
        </w:numPr>
        <w:spacing w:before="120"/>
        <w:ind w:left="714" w:hanging="357"/>
        <w:contextualSpacing w:val="0"/>
        <w:rPr>
          <w:rFonts w:asciiTheme="minorHAnsi" w:hAnsiTheme="minorHAnsi"/>
        </w:rPr>
      </w:pPr>
      <w:r w:rsidRPr="006B4A84">
        <w:rPr>
          <w:rFonts w:asciiTheme="minorHAnsi" w:hAnsiTheme="minorHAnsi"/>
        </w:rPr>
        <w:t>Cílový stav projektu</w:t>
      </w:r>
      <w:r w:rsidR="00EE0996" w:rsidRPr="006B4A84">
        <w:rPr>
          <w:rFonts w:asciiTheme="minorHAnsi" w:hAnsiTheme="minorHAnsi"/>
        </w:rPr>
        <w:t>;</w:t>
      </w:r>
    </w:p>
    <w:p w14:paraId="7FBA3228" w14:textId="1995D6ED" w:rsidR="006B4A84" w:rsidRPr="006B4A84" w:rsidRDefault="00FB5087" w:rsidP="004A1495">
      <w:pPr>
        <w:pStyle w:val="Odstavecseseznamem"/>
        <w:numPr>
          <w:ilvl w:val="0"/>
          <w:numId w:val="32"/>
        </w:numPr>
        <w:spacing w:before="120"/>
        <w:ind w:left="714" w:hanging="357"/>
        <w:contextualSpacing w:val="0"/>
        <w:rPr>
          <w:rFonts w:asciiTheme="minorHAnsi" w:hAnsiTheme="minorHAnsi"/>
        </w:rPr>
      </w:pPr>
      <w:r w:rsidRPr="006B4A84">
        <w:rPr>
          <w:rFonts w:asciiTheme="minorHAnsi" w:hAnsiTheme="minorHAnsi"/>
        </w:rPr>
        <w:t>Popis cílových skupin a identifikace dopadu projektu</w:t>
      </w:r>
      <w:r w:rsidR="00EE0996" w:rsidRPr="006B4A84">
        <w:rPr>
          <w:rFonts w:asciiTheme="minorHAnsi" w:hAnsiTheme="minorHAnsi"/>
        </w:rPr>
        <w:t>;</w:t>
      </w:r>
    </w:p>
    <w:p w14:paraId="1A78BB59" w14:textId="3B17162B" w:rsidR="006B4A84" w:rsidRPr="006B4A84" w:rsidRDefault="00E97EEF" w:rsidP="004A1495">
      <w:pPr>
        <w:pStyle w:val="Odstavecseseznamem"/>
        <w:numPr>
          <w:ilvl w:val="0"/>
          <w:numId w:val="32"/>
        </w:numPr>
        <w:spacing w:before="120"/>
        <w:ind w:left="714" w:hanging="357"/>
        <w:contextualSpacing w:val="0"/>
        <w:rPr>
          <w:rFonts w:asciiTheme="minorHAnsi" w:hAnsiTheme="minorHAnsi"/>
        </w:rPr>
      </w:pPr>
      <w:r w:rsidRPr="006B4A84">
        <w:rPr>
          <w:rFonts w:asciiTheme="minorHAnsi" w:hAnsiTheme="minorHAnsi"/>
        </w:rPr>
        <w:t>Harmonogram projektu</w:t>
      </w:r>
      <w:r w:rsidR="00EE0996" w:rsidRPr="006B4A84">
        <w:rPr>
          <w:rFonts w:asciiTheme="minorHAnsi" w:hAnsiTheme="minorHAnsi"/>
        </w:rPr>
        <w:t>;</w:t>
      </w:r>
    </w:p>
    <w:p w14:paraId="01507728" w14:textId="60CC58D5" w:rsidR="009D40BC" w:rsidRPr="006B4A84" w:rsidRDefault="00E97EEF" w:rsidP="004A1495">
      <w:pPr>
        <w:pStyle w:val="Odstavecseseznamem"/>
        <w:numPr>
          <w:ilvl w:val="0"/>
          <w:numId w:val="32"/>
        </w:numPr>
        <w:spacing w:before="120"/>
        <w:ind w:left="714" w:hanging="357"/>
        <w:contextualSpacing w:val="0"/>
        <w:rPr>
          <w:rFonts w:asciiTheme="minorHAnsi" w:hAnsiTheme="minorHAnsi"/>
        </w:rPr>
      </w:pPr>
      <w:r w:rsidRPr="006B4A84">
        <w:rPr>
          <w:rFonts w:asciiTheme="minorHAnsi" w:hAnsiTheme="minorHAnsi"/>
        </w:rPr>
        <w:t>Detailní rozpočet projektu</w:t>
      </w:r>
      <w:r w:rsidR="00EE0996" w:rsidRPr="006B4A84">
        <w:rPr>
          <w:rFonts w:asciiTheme="minorHAnsi" w:hAnsiTheme="minorHAnsi"/>
        </w:rPr>
        <w:t>;</w:t>
      </w:r>
    </w:p>
    <w:p w14:paraId="1BB8B72C" w14:textId="7561714A" w:rsidR="009D40BC" w:rsidRPr="009D40BC" w:rsidRDefault="00E97EEF" w:rsidP="004A1495">
      <w:pPr>
        <w:pStyle w:val="Odstavecseseznamem"/>
        <w:numPr>
          <w:ilvl w:val="0"/>
          <w:numId w:val="32"/>
        </w:numPr>
        <w:spacing w:before="120"/>
        <w:ind w:left="714" w:hanging="357"/>
        <w:contextualSpacing w:val="0"/>
        <w:rPr>
          <w:rFonts w:asciiTheme="minorHAnsi" w:hAnsiTheme="minorHAnsi"/>
        </w:rPr>
      </w:pPr>
      <w:r w:rsidRPr="009D40BC">
        <w:rPr>
          <w:rFonts w:asciiTheme="minorHAnsi" w:hAnsiTheme="minorHAnsi"/>
        </w:rPr>
        <w:t>Potřeba a zajištění majetku (je</w:t>
      </w:r>
      <w:r w:rsidR="00DF3260" w:rsidRPr="009D40BC">
        <w:rPr>
          <w:rFonts w:asciiTheme="minorHAnsi" w:hAnsiTheme="minorHAnsi"/>
        </w:rPr>
        <w:t>-li</w:t>
      </w:r>
      <w:r w:rsidRPr="009D40BC">
        <w:rPr>
          <w:rFonts w:asciiTheme="minorHAnsi" w:hAnsiTheme="minorHAnsi"/>
        </w:rPr>
        <w:t xml:space="preserve"> relevantní)</w:t>
      </w:r>
      <w:r w:rsidR="00EE0996" w:rsidRPr="009D40BC">
        <w:rPr>
          <w:rFonts w:asciiTheme="minorHAnsi" w:hAnsiTheme="minorHAnsi"/>
        </w:rPr>
        <w:t>;</w:t>
      </w:r>
    </w:p>
    <w:p w14:paraId="31208FF9" w14:textId="58CF172B" w:rsidR="00ED778F" w:rsidRPr="009D40BC" w:rsidRDefault="002F0CBE" w:rsidP="004A1495">
      <w:pPr>
        <w:pStyle w:val="Odstavecseseznamem"/>
        <w:numPr>
          <w:ilvl w:val="0"/>
          <w:numId w:val="32"/>
        </w:numPr>
        <w:spacing w:before="120"/>
        <w:ind w:left="714" w:hanging="357"/>
        <w:contextualSpacing w:val="0"/>
        <w:rPr>
          <w:rFonts w:asciiTheme="minorHAnsi" w:hAnsiTheme="minorHAnsi"/>
        </w:rPr>
      </w:pPr>
      <w:r w:rsidRPr="009D40BC">
        <w:rPr>
          <w:rFonts w:asciiTheme="minorHAnsi" w:hAnsiTheme="minorHAnsi"/>
        </w:rPr>
        <w:t>Finanční plán</w:t>
      </w:r>
      <w:r w:rsidR="00EE0996" w:rsidRPr="009D40BC">
        <w:rPr>
          <w:rFonts w:asciiTheme="minorHAnsi" w:hAnsiTheme="minorHAnsi"/>
        </w:rPr>
        <w:t>;</w:t>
      </w:r>
    </w:p>
    <w:p w14:paraId="79B7DA7D" w14:textId="02988B31" w:rsidR="00ED778F" w:rsidRPr="00ED778F" w:rsidRDefault="002F0CBE" w:rsidP="004A1495">
      <w:pPr>
        <w:pStyle w:val="Odstavecseseznamem"/>
        <w:numPr>
          <w:ilvl w:val="0"/>
          <w:numId w:val="32"/>
        </w:numPr>
        <w:spacing w:before="120"/>
        <w:ind w:left="714" w:hanging="357"/>
        <w:contextualSpacing w:val="0"/>
        <w:rPr>
          <w:rFonts w:asciiTheme="minorHAnsi" w:hAnsiTheme="minorHAnsi"/>
        </w:rPr>
      </w:pPr>
      <w:r w:rsidRPr="00ED778F">
        <w:rPr>
          <w:rFonts w:asciiTheme="minorHAnsi" w:hAnsiTheme="minorHAnsi"/>
        </w:rPr>
        <w:t>Personální zajištění</w:t>
      </w:r>
      <w:r w:rsidR="00EE0996" w:rsidRPr="00ED778F">
        <w:rPr>
          <w:rFonts w:asciiTheme="minorHAnsi" w:hAnsiTheme="minorHAnsi"/>
        </w:rPr>
        <w:t>;</w:t>
      </w:r>
    </w:p>
    <w:p w14:paraId="6E493515" w14:textId="1017BCEF" w:rsidR="00ED778F" w:rsidRPr="00ED778F" w:rsidRDefault="00053E63" w:rsidP="004A1495">
      <w:pPr>
        <w:pStyle w:val="Odstavecseseznamem"/>
        <w:numPr>
          <w:ilvl w:val="0"/>
          <w:numId w:val="32"/>
        </w:numPr>
        <w:spacing w:before="120"/>
        <w:ind w:left="714" w:hanging="357"/>
        <w:contextualSpacing w:val="0"/>
        <w:rPr>
          <w:rFonts w:asciiTheme="minorHAnsi" w:hAnsiTheme="minorHAnsi"/>
        </w:rPr>
      </w:pPr>
      <w:r w:rsidRPr="00ED778F">
        <w:rPr>
          <w:rFonts w:asciiTheme="minorHAnsi" w:hAnsiTheme="minorHAnsi"/>
        </w:rPr>
        <w:t>Kvantifikované výstupy projektu</w:t>
      </w:r>
      <w:r w:rsidR="00EE0996" w:rsidRPr="00ED778F">
        <w:rPr>
          <w:rFonts w:asciiTheme="minorHAnsi" w:hAnsiTheme="minorHAnsi"/>
        </w:rPr>
        <w:t>;</w:t>
      </w:r>
    </w:p>
    <w:p w14:paraId="28EC12EE" w14:textId="7794A0C3" w:rsidR="00ED778F" w:rsidRPr="00ED778F" w:rsidRDefault="00053E63" w:rsidP="004A1495">
      <w:pPr>
        <w:pStyle w:val="Odstavecseseznamem"/>
        <w:numPr>
          <w:ilvl w:val="0"/>
          <w:numId w:val="32"/>
        </w:numPr>
        <w:spacing w:before="120"/>
        <w:ind w:left="714" w:hanging="357"/>
        <w:contextualSpacing w:val="0"/>
        <w:rPr>
          <w:rFonts w:asciiTheme="minorHAnsi" w:hAnsiTheme="minorHAnsi"/>
        </w:rPr>
      </w:pPr>
      <w:r w:rsidRPr="00ED778F">
        <w:rPr>
          <w:rFonts w:asciiTheme="minorHAnsi" w:hAnsiTheme="minorHAnsi"/>
        </w:rPr>
        <w:t>Cost</w:t>
      </w:r>
      <w:r w:rsidR="00DF3260" w:rsidRPr="00ED778F">
        <w:rPr>
          <w:rFonts w:asciiTheme="minorHAnsi" w:hAnsiTheme="minorHAnsi"/>
        </w:rPr>
        <w:t>-benefit analýzy, (je-li relevantní)</w:t>
      </w:r>
      <w:r w:rsidR="00EE0996" w:rsidRPr="00ED778F">
        <w:rPr>
          <w:rFonts w:asciiTheme="minorHAnsi" w:hAnsiTheme="minorHAnsi"/>
        </w:rPr>
        <w:t>;</w:t>
      </w:r>
    </w:p>
    <w:p w14:paraId="3A0FE5ED" w14:textId="45E53334" w:rsidR="007568B3" w:rsidRPr="00FA3B17" w:rsidRDefault="00EA1BC3">
      <w:pPr>
        <w:pStyle w:val="Odstavecseseznamem"/>
        <w:numPr>
          <w:ilvl w:val="0"/>
          <w:numId w:val="32"/>
        </w:numPr>
        <w:spacing w:before="120"/>
        <w:ind w:left="714" w:hanging="357"/>
        <w:contextualSpacing w:val="0"/>
        <w:rPr>
          <w:rFonts w:asciiTheme="minorHAnsi" w:hAnsiTheme="minorHAnsi"/>
        </w:rPr>
      </w:pPr>
      <w:r w:rsidRPr="00ED778F">
        <w:rPr>
          <w:rFonts w:asciiTheme="minorHAnsi" w:hAnsiTheme="minorHAnsi"/>
        </w:rPr>
        <w:t>Analýza rizik</w:t>
      </w:r>
      <w:r w:rsidR="00EE0996" w:rsidRPr="00ED778F">
        <w:rPr>
          <w:rFonts w:asciiTheme="minorHAnsi" w:hAnsiTheme="minorHAnsi"/>
        </w:rPr>
        <w:t>.</w:t>
      </w:r>
    </w:p>
    <w:sectPr w:rsidR="007568B3" w:rsidRPr="00FA3B17" w:rsidSect="00DA3502">
      <w:footerReference w:type="even" r:id="rId13"/>
      <w:footerReference w:type="default" r:id="rId14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C3497" w14:textId="77777777" w:rsidR="00365608" w:rsidRDefault="00365608">
      <w:r>
        <w:separator/>
      </w:r>
    </w:p>
  </w:endnote>
  <w:endnote w:type="continuationSeparator" w:id="0">
    <w:p w14:paraId="26D403D3" w14:textId="77777777" w:rsidR="00365608" w:rsidRDefault="0036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E5F4" w14:textId="77777777" w:rsidR="007B7FF4" w:rsidRDefault="0003590A" w:rsidP="00C407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B7F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0FE5F5" w14:textId="77777777" w:rsidR="007B7FF4" w:rsidRDefault="007B7F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E5F6" w14:textId="77777777" w:rsidR="007B7FF4" w:rsidRDefault="0003590A" w:rsidP="00C407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B7FF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3D82">
      <w:rPr>
        <w:rStyle w:val="slostrnky"/>
        <w:noProof/>
      </w:rPr>
      <w:t>1</w:t>
    </w:r>
    <w:r>
      <w:rPr>
        <w:rStyle w:val="slostrnky"/>
      </w:rPr>
      <w:fldChar w:fldCharType="end"/>
    </w:r>
  </w:p>
  <w:p w14:paraId="3A0FE5F7" w14:textId="77777777" w:rsidR="007B7FF4" w:rsidRDefault="007B7F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8761F" w14:textId="77777777" w:rsidR="00365608" w:rsidRDefault="00365608">
      <w:r>
        <w:separator/>
      </w:r>
    </w:p>
  </w:footnote>
  <w:footnote w:type="continuationSeparator" w:id="0">
    <w:p w14:paraId="3CDFC58D" w14:textId="77777777" w:rsidR="00365608" w:rsidRDefault="00365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571"/>
    <w:multiLevelType w:val="hybridMultilevel"/>
    <w:tmpl w:val="BCBCE7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590F"/>
    <w:multiLevelType w:val="hybridMultilevel"/>
    <w:tmpl w:val="CEBEE74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5E3F"/>
    <w:multiLevelType w:val="hybridMultilevel"/>
    <w:tmpl w:val="B630B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715A2"/>
    <w:multiLevelType w:val="hybridMultilevel"/>
    <w:tmpl w:val="B56688B0"/>
    <w:lvl w:ilvl="0" w:tplc="37B446CC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EB9C6222">
      <w:start w:val="1"/>
      <w:numFmt w:val="bullet"/>
      <w:lvlText w:val="-"/>
      <w:lvlJc w:val="left"/>
      <w:pPr>
        <w:ind w:left="2148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C8795E"/>
    <w:multiLevelType w:val="hybridMultilevel"/>
    <w:tmpl w:val="ACA0E8BE"/>
    <w:lvl w:ilvl="0" w:tplc="37B446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E7418"/>
    <w:multiLevelType w:val="hybridMultilevel"/>
    <w:tmpl w:val="BFFC9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84125"/>
    <w:multiLevelType w:val="hybridMultilevel"/>
    <w:tmpl w:val="BAACFB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665A"/>
    <w:multiLevelType w:val="hybridMultilevel"/>
    <w:tmpl w:val="E32C9E82"/>
    <w:lvl w:ilvl="0" w:tplc="B34AC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5159"/>
    <w:multiLevelType w:val="hybridMultilevel"/>
    <w:tmpl w:val="36E41C42"/>
    <w:lvl w:ilvl="0" w:tplc="0405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0137B28"/>
    <w:multiLevelType w:val="hybridMultilevel"/>
    <w:tmpl w:val="DBDC1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4BF2"/>
    <w:multiLevelType w:val="hybridMultilevel"/>
    <w:tmpl w:val="B464024E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DA3EE2"/>
    <w:multiLevelType w:val="hybridMultilevel"/>
    <w:tmpl w:val="A8F44926"/>
    <w:lvl w:ilvl="0" w:tplc="5E485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34C844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4166"/>
    <w:multiLevelType w:val="hybridMultilevel"/>
    <w:tmpl w:val="63D0B3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B53A3"/>
    <w:multiLevelType w:val="hybridMultilevel"/>
    <w:tmpl w:val="B15230E2"/>
    <w:lvl w:ilvl="0" w:tplc="6D34D4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88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FE5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9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8F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700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E3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63D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686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07553"/>
    <w:multiLevelType w:val="hybridMultilevel"/>
    <w:tmpl w:val="4A8C4FA6"/>
    <w:lvl w:ilvl="0" w:tplc="2E4EEF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EA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80D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8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28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22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C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A2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329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15033"/>
    <w:multiLevelType w:val="hybridMultilevel"/>
    <w:tmpl w:val="8278C8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990955"/>
    <w:multiLevelType w:val="hybridMultilevel"/>
    <w:tmpl w:val="4F5A9080"/>
    <w:lvl w:ilvl="0" w:tplc="63762F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46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60B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6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2D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AC19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6D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6FD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A00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C771E"/>
    <w:multiLevelType w:val="hybridMultilevel"/>
    <w:tmpl w:val="6378866E"/>
    <w:lvl w:ilvl="0" w:tplc="802240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B4E8A"/>
    <w:multiLevelType w:val="hybridMultilevel"/>
    <w:tmpl w:val="9D241E96"/>
    <w:lvl w:ilvl="0" w:tplc="8A3CB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5F9E"/>
    <w:multiLevelType w:val="hybridMultilevel"/>
    <w:tmpl w:val="0B9824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1D20"/>
    <w:multiLevelType w:val="hybridMultilevel"/>
    <w:tmpl w:val="931AEA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7B5776"/>
    <w:multiLevelType w:val="hybridMultilevel"/>
    <w:tmpl w:val="9E968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81C5F"/>
    <w:multiLevelType w:val="hybridMultilevel"/>
    <w:tmpl w:val="2998055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45C3E"/>
    <w:multiLevelType w:val="hybridMultilevel"/>
    <w:tmpl w:val="90AEC508"/>
    <w:lvl w:ilvl="0" w:tplc="FE00E2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0D3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384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47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2F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9E1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C8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A4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FC8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620A2"/>
    <w:multiLevelType w:val="hybridMultilevel"/>
    <w:tmpl w:val="0B8403DE"/>
    <w:lvl w:ilvl="0" w:tplc="AEE88F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8305C"/>
    <w:multiLevelType w:val="hybridMultilevel"/>
    <w:tmpl w:val="F7E80C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85E88"/>
    <w:multiLevelType w:val="hybridMultilevel"/>
    <w:tmpl w:val="BEE61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Cs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94888"/>
    <w:multiLevelType w:val="singleLevel"/>
    <w:tmpl w:val="A0847312"/>
    <w:lvl w:ilvl="0">
      <w:start w:val="5"/>
      <w:numFmt w:val="bullet"/>
      <w:pStyle w:val="StylodrTimesNewRoman12b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8846D44"/>
    <w:multiLevelType w:val="hybridMultilevel"/>
    <w:tmpl w:val="B70CBB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446CC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B492A"/>
    <w:multiLevelType w:val="hybridMultilevel"/>
    <w:tmpl w:val="24821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B0FDB"/>
    <w:multiLevelType w:val="hybridMultilevel"/>
    <w:tmpl w:val="F6BAFB52"/>
    <w:lvl w:ilvl="0" w:tplc="9940B1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D4118"/>
    <w:multiLevelType w:val="hybridMultilevel"/>
    <w:tmpl w:val="DE54E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56B62"/>
    <w:multiLevelType w:val="hybridMultilevel"/>
    <w:tmpl w:val="DCFC64D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3"/>
  </w:num>
  <w:num w:numId="4">
    <w:abstractNumId w:val="16"/>
  </w:num>
  <w:num w:numId="5">
    <w:abstractNumId w:val="14"/>
  </w:num>
  <w:num w:numId="6">
    <w:abstractNumId w:val="25"/>
  </w:num>
  <w:num w:numId="7">
    <w:abstractNumId w:val="5"/>
  </w:num>
  <w:num w:numId="8">
    <w:abstractNumId w:val="21"/>
  </w:num>
  <w:num w:numId="9">
    <w:abstractNumId w:val="12"/>
  </w:num>
  <w:num w:numId="10">
    <w:abstractNumId w:val="1"/>
  </w:num>
  <w:num w:numId="11">
    <w:abstractNumId w:val="8"/>
  </w:num>
  <w:num w:numId="12">
    <w:abstractNumId w:val="17"/>
  </w:num>
  <w:num w:numId="13">
    <w:abstractNumId w:val="6"/>
  </w:num>
  <w:num w:numId="14">
    <w:abstractNumId w:val="10"/>
  </w:num>
  <w:num w:numId="15">
    <w:abstractNumId w:val="28"/>
  </w:num>
  <w:num w:numId="16">
    <w:abstractNumId w:val="32"/>
  </w:num>
  <w:num w:numId="17">
    <w:abstractNumId w:val="20"/>
  </w:num>
  <w:num w:numId="18">
    <w:abstractNumId w:val="15"/>
  </w:num>
  <w:num w:numId="19">
    <w:abstractNumId w:val="22"/>
  </w:num>
  <w:num w:numId="20">
    <w:abstractNumId w:val="26"/>
  </w:num>
  <w:num w:numId="21">
    <w:abstractNumId w:val="18"/>
  </w:num>
  <w:num w:numId="22">
    <w:abstractNumId w:val="7"/>
  </w:num>
  <w:num w:numId="23">
    <w:abstractNumId w:val="19"/>
  </w:num>
  <w:num w:numId="24">
    <w:abstractNumId w:val="31"/>
  </w:num>
  <w:num w:numId="25">
    <w:abstractNumId w:val="4"/>
  </w:num>
  <w:num w:numId="26">
    <w:abstractNumId w:val="2"/>
  </w:num>
  <w:num w:numId="27">
    <w:abstractNumId w:val="29"/>
  </w:num>
  <w:num w:numId="28">
    <w:abstractNumId w:val="0"/>
  </w:num>
  <w:num w:numId="29">
    <w:abstractNumId w:val="24"/>
  </w:num>
  <w:num w:numId="30">
    <w:abstractNumId w:val="30"/>
  </w:num>
  <w:num w:numId="31">
    <w:abstractNumId w:val="9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8F2"/>
    <w:rsid w:val="00001276"/>
    <w:rsid w:val="00002009"/>
    <w:rsid w:val="000024F2"/>
    <w:rsid w:val="00003AD8"/>
    <w:rsid w:val="0000453B"/>
    <w:rsid w:val="00004947"/>
    <w:rsid w:val="00006515"/>
    <w:rsid w:val="00006A79"/>
    <w:rsid w:val="00013642"/>
    <w:rsid w:val="00013F0E"/>
    <w:rsid w:val="000156CE"/>
    <w:rsid w:val="000200DD"/>
    <w:rsid w:val="000211A6"/>
    <w:rsid w:val="000220F8"/>
    <w:rsid w:val="00022167"/>
    <w:rsid w:val="000276FD"/>
    <w:rsid w:val="0003236E"/>
    <w:rsid w:val="0003283E"/>
    <w:rsid w:val="000328D1"/>
    <w:rsid w:val="0003590A"/>
    <w:rsid w:val="0003693A"/>
    <w:rsid w:val="0003725E"/>
    <w:rsid w:val="00037A8B"/>
    <w:rsid w:val="0004136A"/>
    <w:rsid w:val="00044C05"/>
    <w:rsid w:val="00044FA2"/>
    <w:rsid w:val="000451AF"/>
    <w:rsid w:val="000467BA"/>
    <w:rsid w:val="0005216B"/>
    <w:rsid w:val="00053E63"/>
    <w:rsid w:val="00054541"/>
    <w:rsid w:val="00054BD4"/>
    <w:rsid w:val="00055623"/>
    <w:rsid w:val="00056349"/>
    <w:rsid w:val="00067324"/>
    <w:rsid w:val="000703AE"/>
    <w:rsid w:val="000800BE"/>
    <w:rsid w:val="00082A42"/>
    <w:rsid w:val="00092D6D"/>
    <w:rsid w:val="00093B1C"/>
    <w:rsid w:val="00097081"/>
    <w:rsid w:val="000A0FD2"/>
    <w:rsid w:val="000A1B47"/>
    <w:rsid w:val="000A4EBC"/>
    <w:rsid w:val="000B4700"/>
    <w:rsid w:val="000B7A5D"/>
    <w:rsid w:val="000C5086"/>
    <w:rsid w:val="000C61BA"/>
    <w:rsid w:val="000D5AB7"/>
    <w:rsid w:val="000D5E94"/>
    <w:rsid w:val="000D617C"/>
    <w:rsid w:val="000E142D"/>
    <w:rsid w:val="000E1E3F"/>
    <w:rsid w:val="000E2166"/>
    <w:rsid w:val="000F0F96"/>
    <w:rsid w:val="000F6DEA"/>
    <w:rsid w:val="000F79B8"/>
    <w:rsid w:val="0010133F"/>
    <w:rsid w:val="001040B7"/>
    <w:rsid w:val="00106B8F"/>
    <w:rsid w:val="001111D8"/>
    <w:rsid w:val="00115021"/>
    <w:rsid w:val="00117C06"/>
    <w:rsid w:val="00123BAA"/>
    <w:rsid w:val="00123F7D"/>
    <w:rsid w:val="00133988"/>
    <w:rsid w:val="00133BF8"/>
    <w:rsid w:val="001354B4"/>
    <w:rsid w:val="001357E6"/>
    <w:rsid w:val="00136E7A"/>
    <w:rsid w:val="00144198"/>
    <w:rsid w:val="0014593A"/>
    <w:rsid w:val="00146D69"/>
    <w:rsid w:val="001508C2"/>
    <w:rsid w:val="00153F37"/>
    <w:rsid w:val="00154E4F"/>
    <w:rsid w:val="00157A8F"/>
    <w:rsid w:val="00161111"/>
    <w:rsid w:val="00166352"/>
    <w:rsid w:val="0016765E"/>
    <w:rsid w:val="00171B69"/>
    <w:rsid w:val="00172720"/>
    <w:rsid w:val="00174093"/>
    <w:rsid w:val="001747F3"/>
    <w:rsid w:val="00175078"/>
    <w:rsid w:val="00177522"/>
    <w:rsid w:val="00181F25"/>
    <w:rsid w:val="0018408A"/>
    <w:rsid w:val="001844A6"/>
    <w:rsid w:val="001849B6"/>
    <w:rsid w:val="00184E90"/>
    <w:rsid w:val="00187044"/>
    <w:rsid w:val="0018704F"/>
    <w:rsid w:val="00190F68"/>
    <w:rsid w:val="00191ED3"/>
    <w:rsid w:val="001A05F6"/>
    <w:rsid w:val="001A106B"/>
    <w:rsid w:val="001A4A00"/>
    <w:rsid w:val="001B2577"/>
    <w:rsid w:val="001B332B"/>
    <w:rsid w:val="001B36D7"/>
    <w:rsid w:val="001B4288"/>
    <w:rsid w:val="001B658A"/>
    <w:rsid w:val="001C1B36"/>
    <w:rsid w:val="001C3D2A"/>
    <w:rsid w:val="001C7D24"/>
    <w:rsid w:val="001D0561"/>
    <w:rsid w:val="001D1124"/>
    <w:rsid w:val="001D181E"/>
    <w:rsid w:val="001D2510"/>
    <w:rsid w:val="001D2D46"/>
    <w:rsid w:val="001D70F5"/>
    <w:rsid w:val="001D7132"/>
    <w:rsid w:val="001E2047"/>
    <w:rsid w:val="001F106F"/>
    <w:rsid w:val="0020297B"/>
    <w:rsid w:val="0020354F"/>
    <w:rsid w:val="00203CF9"/>
    <w:rsid w:val="002071AD"/>
    <w:rsid w:val="00211B6C"/>
    <w:rsid w:val="00211CCB"/>
    <w:rsid w:val="00212628"/>
    <w:rsid w:val="00213DAF"/>
    <w:rsid w:val="00215688"/>
    <w:rsid w:val="00215B4C"/>
    <w:rsid w:val="00224070"/>
    <w:rsid w:val="002260AB"/>
    <w:rsid w:val="00226ACE"/>
    <w:rsid w:val="00233452"/>
    <w:rsid w:val="00234FCE"/>
    <w:rsid w:val="0023533F"/>
    <w:rsid w:val="00235DB7"/>
    <w:rsid w:val="00237F81"/>
    <w:rsid w:val="00240D08"/>
    <w:rsid w:val="00241C90"/>
    <w:rsid w:val="00242614"/>
    <w:rsid w:val="002428A0"/>
    <w:rsid w:val="00244BB9"/>
    <w:rsid w:val="00246696"/>
    <w:rsid w:val="00250EBC"/>
    <w:rsid w:val="00251A63"/>
    <w:rsid w:val="00254156"/>
    <w:rsid w:val="00256FAA"/>
    <w:rsid w:val="002574CB"/>
    <w:rsid w:val="00257CAE"/>
    <w:rsid w:val="002611DE"/>
    <w:rsid w:val="00264564"/>
    <w:rsid w:val="00266873"/>
    <w:rsid w:val="00272AB0"/>
    <w:rsid w:val="002777FD"/>
    <w:rsid w:val="00280F51"/>
    <w:rsid w:val="0028496C"/>
    <w:rsid w:val="00290CFF"/>
    <w:rsid w:val="00292028"/>
    <w:rsid w:val="00294FC4"/>
    <w:rsid w:val="002A09B8"/>
    <w:rsid w:val="002A25E9"/>
    <w:rsid w:val="002B00C5"/>
    <w:rsid w:val="002B2AC4"/>
    <w:rsid w:val="002B620C"/>
    <w:rsid w:val="002B7CDA"/>
    <w:rsid w:val="002C5165"/>
    <w:rsid w:val="002C5530"/>
    <w:rsid w:val="002C6C49"/>
    <w:rsid w:val="002C6EC8"/>
    <w:rsid w:val="002C7558"/>
    <w:rsid w:val="002D0AA0"/>
    <w:rsid w:val="002D753B"/>
    <w:rsid w:val="002E0527"/>
    <w:rsid w:val="002E0820"/>
    <w:rsid w:val="002E5276"/>
    <w:rsid w:val="002E5980"/>
    <w:rsid w:val="002E751E"/>
    <w:rsid w:val="002E78C5"/>
    <w:rsid w:val="002F0CBE"/>
    <w:rsid w:val="002F18CF"/>
    <w:rsid w:val="002F1A18"/>
    <w:rsid w:val="002F27D4"/>
    <w:rsid w:val="002F2975"/>
    <w:rsid w:val="002F309B"/>
    <w:rsid w:val="002F3A13"/>
    <w:rsid w:val="002F4EE1"/>
    <w:rsid w:val="002F5345"/>
    <w:rsid w:val="002F6B59"/>
    <w:rsid w:val="002F7EF9"/>
    <w:rsid w:val="00300725"/>
    <w:rsid w:val="003009DF"/>
    <w:rsid w:val="003013AF"/>
    <w:rsid w:val="00306712"/>
    <w:rsid w:val="0031047C"/>
    <w:rsid w:val="00312870"/>
    <w:rsid w:val="00312A7C"/>
    <w:rsid w:val="00317B4D"/>
    <w:rsid w:val="00320607"/>
    <w:rsid w:val="00321788"/>
    <w:rsid w:val="00322C9F"/>
    <w:rsid w:val="00325554"/>
    <w:rsid w:val="00333A9F"/>
    <w:rsid w:val="00336534"/>
    <w:rsid w:val="00337666"/>
    <w:rsid w:val="003413FB"/>
    <w:rsid w:val="0034264C"/>
    <w:rsid w:val="003442A5"/>
    <w:rsid w:val="00345959"/>
    <w:rsid w:val="00351C65"/>
    <w:rsid w:val="00354944"/>
    <w:rsid w:val="00356270"/>
    <w:rsid w:val="00361983"/>
    <w:rsid w:val="00365608"/>
    <w:rsid w:val="00366C90"/>
    <w:rsid w:val="00367187"/>
    <w:rsid w:val="003708FD"/>
    <w:rsid w:val="00370C24"/>
    <w:rsid w:val="00374C18"/>
    <w:rsid w:val="0037577D"/>
    <w:rsid w:val="003765EA"/>
    <w:rsid w:val="0037681E"/>
    <w:rsid w:val="00377979"/>
    <w:rsid w:val="003825B5"/>
    <w:rsid w:val="00384718"/>
    <w:rsid w:val="00387437"/>
    <w:rsid w:val="00387B20"/>
    <w:rsid w:val="00394875"/>
    <w:rsid w:val="00395C2B"/>
    <w:rsid w:val="003A04DA"/>
    <w:rsid w:val="003A30F7"/>
    <w:rsid w:val="003B2C3C"/>
    <w:rsid w:val="003C4841"/>
    <w:rsid w:val="003C4A31"/>
    <w:rsid w:val="003C7A80"/>
    <w:rsid w:val="003D2E00"/>
    <w:rsid w:val="003D72CF"/>
    <w:rsid w:val="003E6B67"/>
    <w:rsid w:val="003F37E6"/>
    <w:rsid w:val="003F771D"/>
    <w:rsid w:val="00404F45"/>
    <w:rsid w:val="004124B6"/>
    <w:rsid w:val="00415015"/>
    <w:rsid w:val="00423578"/>
    <w:rsid w:val="00426F26"/>
    <w:rsid w:val="00443E21"/>
    <w:rsid w:val="004448E6"/>
    <w:rsid w:val="00446319"/>
    <w:rsid w:val="00446398"/>
    <w:rsid w:val="004476D4"/>
    <w:rsid w:val="00461254"/>
    <w:rsid w:val="00461289"/>
    <w:rsid w:val="00461347"/>
    <w:rsid w:val="0046185B"/>
    <w:rsid w:val="0046389B"/>
    <w:rsid w:val="00463D28"/>
    <w:rsid w:val="0046421A"/>
    <w:rsid w:val="0046460F"/>
    <w:rsid w:val="00464A9B"/>
    <w:rsid w:val="004652B6"/>
    <w:rsid w:val="004666FD"/>
    <w:rsid w:val="004706DF"/>
    <w:rsid w:val="004733B8"/>
    <w:rsid w:val="00476E2E"/>
    <w:rsid w:val="00477729"/>
    <w:rsid w:val="004823C8"/>
    <w:rsid w:val="00482ABF"/>
    <w:rsid w:val="00482D63"/>
    <w:rsid w:val="00483980"/>
    <w:rsid w:val="00484A66"/>
    <w:rsid w:val="00484E47"/>
    <w:rsid w:val="00485383"/>
    <w:rsid w:val="0048720C"/>
    <w:rsid w:val="004878AF"/>
    <w:rsid w:val="00490F8A"/>
    <w:rsid w:val="00492CF5"/>
    <w:rsid w:val="00493764"/>
    <w:rsid w:val="00494616"/>
    <w:rsid w:val="00494E53"/>
    <w:rsid w:val="00495A6E"/>
    <w:rsid w:val="004A1495"/>
    <w:rsid w:val="004A1B7B"/>
    <w:rsid w:val="004A36A8"/>
    <w:rsid w:val="004C41C7"/>
    <w:rsid w:val="004C4C94"/>
    <w:rsid w:val="004C540C"/>
    <w:rsid w:val="004C658A"/>
    <w:rsid w:val="004D2FF0"/>
    <w:rsid w:val="004D614E"/>
    <w:rsid w:val="004E5A54"/>
    <w:rsid w:val="004F4B13"/>
    <w:rsid w:val="004F54B9"/>
    <w:rsid w:val="005012E6"/>
    <w:rsid w:val="00503C8B"/>
    <w:rsid w:val="005064AB"/>
    <w:rsid w:val="005128E1"/>
    <w:rsid w:val="00515E83"/>
    <w:rsid w:val="00516F88"/>
    <w:rsid w:val="00517085"/>
    <w:rsid w:val="00520A0F"/>
    <w:rsid w:val="005210F0"/>
    <w:rsid w:val="00522786"/>
    <w:rsid w:val="00525407"/>
    <w:rsid w:val="00525C04"/>
    <w:rsid w:val="00531A75"/>
    <w:rsid w:val="0053563B"/>
    <w:rsid w:val="00541652"/>
    <w:rsid w:val="00541BB8"/>
    <w:rsid w:val="00555BF9"/>
    <w:rsid w:val="00557E15"/>
    <w:rsid w:val="0056007C"/>
    <w:rsid w:val="0056376F"/>
    <w:rsid w:val="00563F65"/>
    <w:rsid w:val="005640B2"/>
    <w:rsid w:val="0056516D"/>
    <w:rsid w:val="00567AA3"/>
    <w:rsid w:val="00567EC1"/>
    <w:rsid w:val="00570254"/>
    <w:rsid w:val="005802E0"/>
    <w:rsid w:val="0058047D"/>
    <w:rsid w:val="00584420"/>
    <w:rsid w:val="00584C01"/>
    <w:rsid w:val="00585919"/>
    <w:rsid w:val="00590661"/>
    <w:rsid w:val="00590850"/>
    <w:rsid w:val="0059089D"/>
    <w:rsid w:val="00590969"/>
    <w:rsid w:val="00591472"/>
    <w:rsid w:val="0059221E"/>
    <w:rsid w:val="00593F19"/>
    <w:rsid w:val="005A0509"/>
    <w:rsid w:val="005A2D36"/>
    <w:rsid w:val="005A3EDC"/>
    <w:rsid w:val="005A728D"/>
    <w:rsid w:val="005A7F6D"/>
    <w:rsid w:val="005B33BC"/>
    <w:rsid w:val="005B3571"/>
    <w:rsid w:val="005C6378"/>
    <w:rsid w:val="005D0D8B"/>
    <w:rsid w:val="005D340B"/>
    <w:rsid w:val="005D5EE5"/>
    <w:rsid w:val="005D7E6E"/>
    <w:rsid w:val="005E2FA3"/>
    <w:rsid w:val="005F1244"/>
    <w:rsid w:val="005F39F8"/>
    <w:rsid w:val="005F66F9"/>
    <w:rsid w:val="006105C7"/>
    <w:rsid w:val="00614188"/>
    <w:rsid w:val="00614F30"/>
    <w:rsid w:val="006204D9"/>
    <w:rsid w:val="00620804"/>
    <w:rsid w:val="006229B9"/>
    <w:rsid w:val="006236B1"/>
    <w:rsid w:val="006275DA"/>
    <w:rsid w:val="006319EA"/>
    <w:rsid w:val="00634DFE"/>
    <w:rsid w:val="00635D9C"/>
    <w:rsid w:val="0063649D"/>
    <w:rsid w:val="00636894"/>
    <w:rsid w:val="00647784"/>
    <w:rsid w:val="00647BE7"/>
    <w:rsid w:val="006502D6"/>
    <w:rsid w:val="0065074D"/>
    <w:rsid w:val="006514F9"/>
    <w:rsid w:val="00652130"/>
    <w:rsid w:val="00652ECF"/>
    <w:rsid w:val="00654663"/>
    <w:rsid w:val="0065530D"/>
    <w:rsid w:val="00662C22"/>
    <w:rsid w:val="00664AA5"/>
    <w:rsid w:val="006669AC"/>
    <w:rsid w:val="00673E65"/>
    <w:rsid w:val="006757F7"/>
    <w:rsid w:val="00675DFF"/>
    <w:rsid w:val="00682588"/>
    <w:rsid w:val="00682A99"/>
    <w:rsid w:val="00685487"/>
    <w:rsid w:val="00686F7A"/>
    <w:rsid w:val="006916A8"/>
    <w:rsid w:val="0069511F"/>
    <w:rsid w:val="00695D72"/>
    <w:rsid w:val="006A038E"/>
    <w:rsid w:val="006A3B0E"/>
    <w:rsid w:val="006A424E"/>
    <w:rsid w:val="006A70DC"/>
    <w:rsid w:val="006B4A84"/>
    <w:rsid w:val="006C0F33"/>
    <w:rsid w:val="006C3679"/>
    <w:rsid w:val="006C754E"/>
    <w:rsid w:val="006D16D8"/>
    <w:rsid w:val="006D1815"/>
    <w:rsid w:val="006D1DC2"/>
    <w:rsid w:val="006D2438"/>
    <w:rsid w:val="006D48FA"/>
    <w:rsid w:val="006D5E9E"/>
    <w:rsid w:val="006D7819"/>
    <w:rsid w:val="006E14F3"/>
    <w:rsid w:val="006E3D82"/>
    <w:rsid w:val="006E6E0F"/>
    <w:rsid w:val="006F7D03"/>
    <w:rsid w:val="00702271"/>
    <w:rsid w:val="00703F4F"/>
    <w:rsid w:val="007050D8"/>
    <w:rsid w:val="007061CE"/>
    <w:rsid w:val="00707BF0"/>
    <w:rsid w:val="007138F2"/>
    <w:rsid w:val="00715AA8"/>
    <w:rsid w:val="00715D10"/>
    <w:rsid w:val="007353E6"/>
    <w:rsid w:val="00735CD4"/>
    <w:rsid w:val="007364F0"/>
    <w:rsid w:val="00736739"/>
    <w:rsid w:val="00736AE0"/>
    <w:rsid w:val="00737D66"/>
    <w:rsid w:val="00744277"/>
    <w:rsid w:val="0075042A"/>
    <w:rsid w:val="007568B3"/>
    <w:rsid w:val="00761B47"/>
    <w:rsid w:val="00764B72"/>
    <w:rsid w:val="00766F2B"/>
    <w:rsid w:val="00771CF7"/>
    <w:rsid w:val="00775D58"/>
    <w:rsid w:val="00776462"/>
    <w:rsid w:val="007778EB"/>
    <w:rsid w:val="007806E8"/>
    <w:rsid w:val="00784AD8"/>
    <w:rsid w:val="007866D5"/>
    <w:rsid w:val="007905E7"/>
    <w:rsid w:val="007914E2"/>
    <w:rsid w:val="007921B3"/>
    <w:rsid w:val="007930A6"/>
    <w:rsid w:val="00796406"/>
    <w:rsid w:val="007A0270"/>
    <w:rsid w:val="007A2BA5"/>
    <w:rsid w:val="007A2FA3"/>
    <w:rsid w:val="007A777B"/>
    <w:rsid w:val="007B149D"/>
    <w:rsid w:val="007B1777"/>
    <w:rsid w:val="007B2E94"/>
    <w:rsid w:val="007B33E9"/>
    <w:rsid w:val="007B5E16"/>
    <w:rsid w:val="007B7FF4"/>
    <w:rsid w:val="007C1F09"/>
    <w:rsid w:val="007C7C2D"/>
    <w:rsid w:val="007C7F05"/>
    <w:rsid w:val="007D2627"/>
    <w:rsid w:val="007D451E"/>
    <w:rsid w:val="007E0138"/>
    <w:rsid w:val="007E32A9"/>
    <w:rsid w:val="007E6284"/>
    <w:rsid w:val="007F00EB"/>
    <w:rsid w:val="007F42BA"/>
    <w:rsid w:val="00800772"/>
    <w:rsid w:val="008029AC"/>
    <w:rsid w:val="0081303D"/>
    <w:rsid w:val="00823598"/>
    <w:rsid w:val="0082432E"/>
    <w:rsid w:val="00826757"/>
    <w:rsid w:val="00830F82"/>
    <w:rsid w:val="00831254"/>
    <w:rsid w:val="0083176B"/>
    <w:rsid w:val="00833186"/>
    <w:rsid w:val="00833ABF"/>
    <w:rsid w:val="0084492B"/>
    <w:rsid w:val="00845F58"/>
    <w:rsid w:val="00855E96"/>
    <w:rsid w:val="00860C1C"/>
    <w:rsid w:val="00864A3A"/>
    <w:rsid w:val="00865DB4"/>
    <w:rsid w:val="00866105"/>
    <w:rsid w:val="00875A49"/>
    <w:rsid w:val="00883E55"/>
    <w:rsid w:val="00884885"/>
    <w:rsid w:val="00887DC5"/>
    <w:rsid w:val="0089011A"/>
    <w:rsid w:val="008914CF"/>
    <w:rsid w:val="00893691"/>
    <w:rsid w:val="00893B99"/>
    <w:rsid w:val="00894EE9"/>
    <w:rsid w:val="008A49CC"/>
    <w:rsid w:val="008A5254"/>
    <w:rsid w:val="008A6E38"/>
    <w:rsid w:val="008B39FA"/>
    <w:rsid w:val="008B3CC5"/>
    <w:rsid w:val="008B5957"/>
    <w:rsid w:val="008C0DA2"/>
    <w:rsid w:val="008C4969"/>
    <w:rsid w:val="008C528E"/>
    <w:rsid w:val="008D0F64"/>
    <w:rsid w:val="008D13F8"/>
    <w:rsid w:val="008D43A7"/>
    <w:rsid w:val="008E504D"/>
    <w:rsid w:val="008F24E1"/>
    <w:rsid w:val="008F55BC"/>
    <w:rsid w:val="00901144"/>
    <w:rsid w:val="009024B8"/>
    <w:rsid w:val="009209C2"/>
    <w:rsid w:val="00921F5D"/>
    <w:rsid w:val="009223E5"/>
    <w:rsid w:val="00924BBB"/>
    <w:rsid w:val="009259DE"/>
    <w:rsid w:val="0093235C"/>
    <w:rsid w:val="00934F8E"/>
    <w:rsid w:val="009371CB"/>
    <w:rsid w:val="00941CD4"/>
    <w:rsid w:val="009455BC"/>
    <w:rsid w:val="009463FA"/>
    <w:rsid w:val="00947A00"/>
    <w:rsid w:val="00947B02"/>
    <w:rsid w:val="009507BF"/>
    <w:rsid w:val="00952460"/>
    <w:rsid w:val="0095399E"/>
    <w:rsid w:val="009541B7"/>
    <w:rsid w:val="00960CB2"/>
    <w:rsid w:val="009639DE"/>
    <w:rsid w:val="0096537F"/>
    <w:rsid w:val="0097302B"/>
    <w:rsid w:val="0097424E"/>
    <w:rsid w:val="00976F6D"/>
    <w:rsid w:val="00982088"/>
    <w:rsid w:val="0098266E"/>
    <w:rsid w:val="00982F28"/>
    <w:rsid w:val="009833C2"/>
    <w:rsid w:val="00986AD2"/>
    <w:rsid w:val="00986F1C"/>
    <w:rsid w:val="00990D43"/>
    <w:rsid w:val="009914BE"/>
    <w:rsid w:val="00995603"/>
    <w:rsid w:val="00996ACC"/>
    <w:rsid w:val="00997F9E"/>
    <w:rsid w:val="009A0D7D"/>
    <w:rsid w:val="009B4020"/>
    <w:rsid w:val="009B6919"/>
    <w:rsid w:val="009C01E2"/>
    <w:rsid w:val="009C20F1"/>
    <w:rsid w:val="009C4BDD"/>
    <w:rsid w:val="009C5FB6"/>
    <w:rsid w:val="009D15F2"/>
    <w:rsid w:val="009D17BC"/>
    <w:rsid w:val="009D3371"/>
    <w:rsid w:val="009D40BC"/>
    <w:rsid w:val="009E06C8"/>
    <w:rsid w:val="009E0F4D"/>
    <w:rsid w:val="009E5433"/>
    <w:rsid w:val="009E6323"/>
    <w:rsid w:val="009F1444"/>
    <w:rsid w:val="009F1473"/>
    <w:rsid w:val="00A07DEC"/>
    <w:rsid w:val="00A11134"/>
    <w:rsid w:val="00A15769"/>
    <w:rsid w:val="00A219B4"/>
    <w:rsid w:val="00A23F9A"/>
    <w:rsid w:val="00A25740"/>
    <w:rsid w:val="00A30393"/>
    <w:rsid w:val="00A3231A"/>
    <w:rsid w:val="00A34AC0"/>
    <w:rsid w:val="00A40B80"/>
    <w:rsid w:val="00A43582"/>
    <w:rsid w:val="00A43A4C"/>
    <w:rsid w:val="00A45971"/>
    <w:rsid w:val="00A45990"/>
    <w:rsid w:val="00A46E23"/>
    <w:rsid w:val="00A47E07"/>
    <w:rsid w:val="00A500FB"/>
    <w:rsid w:val="00A56D10"/>
    <w:rsid w:val="00A70C3A"/>
    <w:rsid w:val="00A7449F"/>
    <w:rsid w:val="00A7620F"/>
    <w:rsid w:val="00A9702C"/>
    <w:rsid w:val="00A97E74"/>
    <w:rsid w:val="00AB2A16"/>
    <w:rsid w:val="00AB4D7A"/>
    <w:rsid w:val="00AC27C9"/>
    <w:rsid w:val="00AC3AAF"/>
    <w:rsid w:val="00AD0F16"/>
    <w:rsid w:val="00AD56EB"/>
    <w:rsid w:val="00AE197B"/>
    <w:rsid w:val="00AE1CFD"/>
    <w:rsid w:val="00AE6623"/>
    <w:rsid w:val="00AF124E"/>
    <w:rsid w:val="00AF210F"/>
    <w:rsid w:val="00B02007"/>
    <w:rsid w:val="00B020B2"/>
    <w:rsid w:val="00B04A2F"/>
    <w:rsid w:val="00B04A37"/>
    <w:rsid w:val="00B04A94"/>
    <w:rsid w:val="00B05368"/>
    <w:rsid w:val="00B1103C"/>
    <w:rsid w:val="00B21A8E"/>
    <w:rsid w:val="00B22D13"/>
    <w:rsid w:val="00B243FE"/>
    <w:rsid w:val="00B2771B"/>
    <w:rsid w:val="00B303A8"/>
    <w:rsid w:val="00B30CFF"/>
    <w:rsid w:val="00B34C66"/>
    <w:rsid w:val="00B40EEA"/>
    <w:rsid w:val="00B4408C"/>
    <w:rsid w:val="00B473A6"/>
    <w:rsid w:val="00B53715"/>
    <w:rsid w:val="00B542B8"/>
    <w:rsid w:val="00B555EC"/>
    <w:rsid w:val="00B568B3"/>
    <w:rsid w:val="00B62C23"/>
    <w:rsid w:val="00B6607B"/>
    <w:rsid w:val="00B70A94"/>
    <w:rsid w:val="00B71DE5"/>
    <w:rsid w:val="00B725F0"/>
    <w:rsid w:val="00B7334A"/>
    <w:rsid w:val="00B910AE"/>
    <w:rsid w:val="00B925A6"/>
    <w:rsid w:val="00B954F0"/>
    <w:rsid w:val="00BA4640"/>
    <w:rsid w:val="00BB1BEB"/>
    <w:rsid w:val="00BB4308"/>
    <w:rsid w:val="00BB4E34"/>
    <w:rsid w:val="00BC5CCF"/>
    <w:rsid w:val="00BC6863"/>
    <w:rsid w:val="00BD1570"/>
    <w:rsid w:val="00BD2155"/>
    <w:rsid w:val="00BD6087"/>
    <w:rsid w:val="00BD6D8D"/>
    <w:rsid w:val="00BE3304"/>
    <w:rsid w:val="00BE4C2C"/>
    <w:rsid w:val="00BE5BBF"/>
    <w:rsid w:val="00BE7371"/>
    <w:rsid w:val="00BF09A7"/>
    <w:rsid w:val="00BF10BC"/>
    <w:rsid w:val="00BF2B8C"/>
    <w:rsid w:val="00C13DEA"/>
    <w:rsid w:val="00C146F0"/>
    <w:rsid w:val="00C223DF"/>
    <w:rsid w:val="00C226B6"/>
    <w:rsid w:val="00C22EFF"/>
    <w:rsid w:val="00C254E8"/>
    <w:rsid w:val="00C31920"/>
    <w:rsid w:val="00C323D9"/>
    <w:rsid w:val="00C33662"/>
    <w:rsid w:val="00C3780C"/>
    <w:rsid w:val="00C407F7"/>
    <w:rsid w:val="00C41CB0"/>
    <w:rsid w:val="00C44EAB"/>
    <w:rsid w:val="00C4506E"/>
    <w:rsid w:val="00C45DE6"/>
    <w:rsid w:val="00C510EF"/>
    <w:rsid w:val="00C51C2F"/>
    <w:rsid w:val="00C523A3"/>
    <w:rsid w:val="00C53B3B"/>
    <w:rsid w:val="00C60866"/>
    <w:rsid w:val="00C64973"/>
    <w:rsid w:val="00C66A8A"/>
    <w:rsid w:val="00C706E7"/>
    <w:rsid w:val="00C739FC"/>
    <w:rsid w:val="00C82720"/>
    <w:rsid w:val="00C92EDE"/>
    <w:rsid w:val="00CA6266"/>
    <w:rsid w:val="00CA7D97"/>
    <w:rsid w:val="00CB12AC"/>
    <w:rsid w:val="00CB52E0"/>
    <w:rsid w:val="00CB572C"/>
    <w:rsid w:val="00CB7D2D"/>
    <w:rsid w:val="00CC1F43"/>
    <w:rsid w:val="00CC6516"/>
    <w:rsid w:val="00CD0E7B"/>
    <w:rsid w:val="00CD1034"/>
    <w:rsid w:val="00CD61A0"/>
    <w:rsid w:val="00CE09D2"/>
    <w:rsid w:val="00CE14B3"/>
    <w:rsid w:val="00CE5895"/>
    <w:rsid w:val="00CE6298"/>
    <w:rsid w:val="00CF233A"/>
    <w:rsid w:val="00CF33B7"/>
    <w:rsid w:val="00CF345F"/>
    <w:rsid w:val="00CF51D1"/>
    <w:rsid w:val="00CF62EE"/>
    <w:rsid w:val="00D038F9"/>
    <w:rsid w:val="00D04663"/>
    <w:rsid w:val="00D100D3"/>
    <w:rsid w:val="00D120AB"/>
    <w:rsid w:val="00D330B9"/>
    <w:rsid w:val="00D336C5"/>
    <w:rsid w:val="00D42FFD"/>
    <w:rsid w:val="00D44644"/>
    <w:rsid w:val="00D4464F"/>
    <w:rsid w:val="00D4649F"/>
    <w:rsid w:val="00D46FBC"/>
    <w:rsid w:val="00D51192"/>
    <w:rsid w:val="00D52F4D"/>
    <w:rsid w:val="00D538DE"/>
    <w:rsid w:val="00D54CA4"/>
    <w:rsid w:val="00D6186E"/>
    <w:rsid w:val="00D61AAD"/>
    <w:rsid w:val="00D65715"/>
    <w:rsid w:val="00D73A90"/>
    <w:rsid w:val="00D74A1C"/>
    <w:rsid w:val="00D7512F"/>
    <w:rsid w:val="00D87BFD"/>
    <w:rsid w:val="00D93360"/>
    <w:rsid w:val="00D95266"/>
    <w:rsid w:val="00D96D02"/>
    <w:rsid w:val="00D97F81"/>
    <w:rsid w:val="00DA094C"/>
    <w:rsid w:val="00DA0F20"/>
    <w:rsid w:val="00DA186F"/>
    <w:rsid w:val="00DA3502"/>
    <w:rsid w:val="00DA36D1"/>
    <w:rsid w:val="00DB07D4"/>
    <w:rsid w:val="00DB1282"/>
    <w:rsid w:val="00DB1F16"/>
    <w:rsid w:val="00DB22E9"/>
    <w:rsid w:val="00DB2DAF"/>
    <w:rsid w:val="00DB7444"/>
    <w:rsid w:val="00DC6017"/>
    <w:rsid w:val="00DC6B56"/>
    <w:rsid w:val="00DC738F"/>
    <w:rsid w:val="00DD2374"/>
    <w:rsid w:val="00DD2725"/>
    <w:rsid w:val="00DD411E"/>
    <w:rsid w:val="00DE08F3"/>
    <w:rsid w:val="00DE32CF"/>
    <w:rsid w:val="00DE47DB"/>
    <w:rsid w:val="00DF2704"/>
    <w:rsid w:val="00DF3260"/>
    <w:rsid w:val="00DF662F"/>
    <w:rsid w:val="00E01043"/>
    <w:rsid w:val="00E01EBA"/>
    <w:rsid w:val="00E12FDE"/>
    <w:rsid w:val="00E130A2"/>
    <w:rsid w:val="00E14B50"/>
    <w:rsid w:val="00E15025"/>
    <w:rsid w:val="00E15A26"/>
    <w:rsid w:val="00E15F74"/>
    <w:rsid w:val="00E17D05"/>
    <w:rsid w:val="00E219D2"/>
    <w:rsid w:val="00E22568"/>
    <w:rsid w:val="00E24566"/>
    <w:rsid w:val="00E24A31"/>
    <w:rsid w:val="00E26A0A"/>
    <w:rsid w:val="00E40AD2"/>
    <w:rsid w:val="00E44554"/>
    <w:rsid w:val="00E5165A"/>
    <w:rsid w:val="00E529AA"/>
    <w:rsid w:val="00E53581"/>
    <w:rsid w:val="00E617F5"/>
    <w:rsid w:val="00E627DF"/>
    <w:rsid w:val="00E63379"/>
    <w:rsid w:val="00E63D2B"/>
    <w:rsid w:val="00E6548E"/>
    <w:rsid w:val="00E659BE"/>
    <w:rsid w:val="00E678F0"/>
    <w:rsid w:val="00E74A0B"/>
    <w:rsid w:val="00E90654"/>
    <w:rsid w:val="00E90CEA"/>
    <w:rsid w:val="00E91F3D"/>
    <w:rsid w:val="00E95BF3"/>
    <w:rsid w:val="00E97EEF"/>
    <w:rsid w:val="00EA1BC3"/>
    <w:rsid w:val="00EA2775"/>
    <w:rsid w:val="00EA2BC3"/>
    <w:rsid w:val="00EB3089"/>
    <w:rsid w:val="00EB354E"/>
    <w:rsid w:val="00EB5B82"/>
    <w:rsid w:val="00EC1A8B"/>
    <w:rsid w:val="00ED3944"/>
    <w:rsid w:val="00ED778F"/>
    <w:rsid w:val="00EE0086"/>
    <w:rsid w:val="00EE0996"/>
    <w:rsid w:val="00EE1617"/>
    <w:rsid w:val="00EE77AF"/>
    <w:rsid w:val="00F01297"/>
    <w:rsid w:val="00F01F71"/>
    <w:rsid w:val="00F05116"/>
    <w:rsid w:val="00F055E7"/>
    <w:rsid w:val="00F15ABF"/>
    <w:rsid w:val="00F17E13"/>
    <w:rsid w:val="00F226C9"/>
    <w:rsid w:val="00F2309E"/>
    <w:rsid w:val="00F2437C"/>
    <w:rsid w:val="00F25E55"/>
    <w:rsid w:val="00F261CF"/>
    <w:rsid w:val="00F3221D"/>
    <w:rsid w:val="00F3515E"/>
    <w:rsid w:val="00F402D5"/>
    <w:rsid w:val="00F42FE6"/>
    <w:rsid w:val="00F459A3"/>
    <w:rsid w:val="00F5028B"/>
    <w:rsid w:val="00F6139D"/>
    <w:rsid w:val="00F620AD"/>
    <w:rsid w:val="00F63E36"/>
    <w:rsid w:val="00F72CA9"/>
    <w:rsid w:val="00F815F7"/>
    <w:rsid w:val="00F83DCE"/>
    <w:rsid w:val="00F85BFF"/>
    <w:rsid w:val="00F91D50"/>
    <w:rsid w:val="00F92034"/>
    <w:rsid w:val="00F92ADA"/>
    <w:rsid w:val="00F92B01"/>
    <w:rsid w:val="00F94A6D"/>
    <w:rsid w:val="00FA3B17"/>
    <w:rsid w:val="00FA58D0"/>
    <w:rsid w:val="00FA7CA3"/>
    <w:rsid w:val="00FB5087"/>
    <w:rsid w:val="00FC0F4B"/>
    <w:rsid w:val="00FD033C"/>
    <w:rsid w:val="00FD2355"/>
    <w:rsid w:val="00FD696F"/>
    <w:rsid w:val="00FE0577"/>
    <w:rsid w:val="00FE2983"/>
    <w:rsid w:val="00FE7876"/>
    <w:rsid w:val="00FF034F"/>
    <w:rsid w:val="00FF0964"/>
    <w:rsid w:val="00FF0F4E"/>
    <w:rsid w:val="00FF31E3"/>
    <w:rsid w:val="00FF3CCF"/>
    <w:rsid w:val="00FF4054"/>
    <w:rsid w:val="00FF67F7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0FE5D3"/>
  <w15:docId w15:val="{53D6A016-A2C9-48CA-90B4-A49BB362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A3502"/>
    <w:rPr>
      <w:sz w:val="24"/>
      <w:szCs w:val="24"/>
    </w:rPr>
  </w:style>
  <w:style w:type="paragraph" w:styleId="Nadpis1">
    <w:name w:val="heading 1"/>
    <w:aliases w:val="Heading 1,adpis 1,kapitola"/>
    <w:basedOn w:val="Normln"/>
    <w:qFormat/>
    <w:rsid w:val="00DA3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4">
    <w:name w:val="heading 4"/>
    <w:aliases w:val="1-1"/>
    <w:basedOn w:val="Normln"/>
    <w:next w:val="Normln"/>
    <w:qFormat/>
    <w:rsid w:val="00DA3502"/>
    <w:pPr>
      <w:keepNext/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Nadpis8">
    <w:name w:val="heading 8"/>
    <w:basedOn w:val="Normln"/>
    <w:next w:val="Normln"/>
    <w:qFormat/>
    <w:rsid w:val="00DA3502"/>
    <w:pPr>
      <w:spacing w:before="240" w:after="60"/>
      <w:outlineLvl w:val="7"/>
    </w:pPr>
    <w:rPr>
      <w:rFonts w:ascii="Tahoma" w:hAnsi="Tahoma" w:cs="Wingdings"/>
      <w:i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A3502"/>
    <w:rPr>
      <w:color w:val="0000FF"/>
      <w:u w:val="single"/>
    </w:rPr>
  </w:style>
  <w:style w:type="paragraph" w:customStyle="1" w:styleId="text-j">
    <w:name w:val="text-j"/>
    <w:basedOn w:val="Normln"/>
    <w:rsid w:val="00DA3502"/>
    <w:pPr>
      <w:spacing w:before="100" w:beforeAutospacing="1" w:after="100" w:afterAutospacing="1"/>
    </w:pPr>
  </w:style>
  <w:style w:type="paragraph" w:customStyle="1" w:styleId="StylNormlndkovnjednoduch">
    <w:name w:val="Styl Norm‡ln’ + Řádkování:  jednoduché"/>
    <w:basedOn w:val="Normln"/>
    <w:rsid w:val="00DA3502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</w:style>
  <w:style w:type="paragraph" w:customStyle="1" w:styleId="Odstavec">
    <w:name w:val="Odstavec"/>
    <w:basedOn w:val="Normln"/>
    <w:rsid w:val="00DA3502"/>
    <w:pPr>
      <w:spacing w:before="120"/>
      <w:ind w:firstLine="709"/>
      <w:jc w:val="both"/>
    </w:pPr>
    <w:rPr>
      <w:bCs/>
    </w:rPr>
  </w:style>
  <w:style w:type="paragraph" w:customStyle="1" w:styleId="normln0">
    <w:name w:val="normální"/>
    <w:basedOn w:val="Normln"/>
    <w:rsid w:val="00DA3502"/>
    <w:pPr>
      <w:spacing w:after="120"/>
      <w:jc w:val="both"/>
    </w:pPr>
    <w:rPr>
      <w:szCs w:val="20"/>
    </w:rPr>
  </w:style>
  <w:style w:type="paragraph" w:customStyle="1" w:styleId="StylodrTimesNewRoman12b1">
    <w:name w:val="Styl odr + Times New Roman 12 b.1"/>
    <w:basedOn w:val="Normln"/>
    <w:rsid w:val="00DA3502"/>
    <w:pPr>
      <w:numPr>
        <w:numId w:val="1"/>
      </w:numPr>
      <w:spacing w:after="120"/>
      <w:jc w:val="both"/>
    </w:pPr>
    <w:rPr>
      <w:spacing w:val="4"/>
    </w:rPr>
  </w:style>
  <w:style w:type="character" w:styleId="Siln">
    <w:name w:val="Strong"/>
    <w:basedOn w:val="Standardnpsmoodstavce"/>
    <w:qFormat/>
    <w:rsid w:val="00DA3502"/>
    <w:rPr>
      <w:b/>
      <w:noProof w:val="0"/>
      <w:lang w:val="cs-CZ"/>
    </w:rPr>
  </w:style>
  <w:style w:type="paragraph" w:styleId="Obsah1">
    <w:name w:val="toc 1"/>
    <w:basedOn w:val="Normln"/>
    <w:next w:val="Normln"/>
    <w:autoRedefine/>
    <w:semiHidden/>
    <w:rsid w:val="00E6548E"/>
    <w:pPr>
      <w:framePr w:hSpace="141" w:vSpace="100" w:wrap="around" w:vAnchor="text" w:hAnchor="margin" w:xAlign="center" w:y="174"/>
      <w:spacing w:before="120" w:after="120"/>
      <w:jc w:val="center"/>
    </w:pPr>
    <w:rPr>
      <w:b/>
      <w:bCs/>
      <w:caps/>
      <w:color w:val="000000"/>
      <w:szCs w:val="22"/>
    </w:rPr>
  </w:style>
  <w:style w:type="paragraph" w:styleId="Zkladntext">
    <w:name w:val="Body Text"/>
    <w:aliases w:val="Standard paragraph"/>
    <w:basedOn w:val="Normln"/>
    <w:rsid w:val="00037A8B"/>
    <w:pPr>
      <w:jc w:val="both"/>
    </w:p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semiHidden/>
    <w:rsid w:val="00A9702C"/>
    <w:pPr>
      <w:spacing w:after="60"/>
      <w:jc w:val="both"/>
    </w:pPr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rsid w:val="00A9702C"/>
    <w:rPr>
      <w:vertAlign w:val="superscript"/>
    </w:rPr>
  </w:style>
  <w:style w:type="paragraph" w:customStyle="1" w:styleId="CharCharCharCharCharCharChar">
    <w:name w:val="Char Char Char Char Char Char Char"/>
    <w:basedOn w:val="Normln"/>
    <w:rsid w:val="000B7A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5128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Motivtabulky">
    <w:name w:val="Table Theme"/>
    <w:basedOn w:val="Normlntabulka"/>
    <w:rsid w:val="00BE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41CD4"/>
    <w:rPr>
      <w:rFonts w:ascii="Tahoma" w:hAnsi="Tahoma" w:cs="Tahoma"/>
      <w:sz w:val="16"/>
      <w:szCs w:val="16"/>
    </w:rPr>
  </w:style>
  <w:style w:type="paragraph" w:customStyle="1" w:styleId="txt">
    <w:name w:val="txt"/>
    <w:basedOn w:val="Normln"/>
    <w:rsid w:val="001357E6"/>
    <w:pPr>
      <w:spacing w:after="120"/>
      <w:ind w:firstLine="357"/>
      <w:jc w:val="both"/>
    </w:pPr>
  </w:style>
  <w:style w:type="paragraph" w:styleId="Zhlav">
    <w:name w:val="header"/>
    <w:basedOn w:val="Normln"/>
    <w:rsid w:val="0010133F"/>
    <w:pPr>
      <w:tabs>
        <w:tab w:val="center" w:pos="4536"/>
        <w:tab w:val="right" w:pos="9072"/>
      </w:tabs>
    </w:pPr>
    <w:rPr>
      <w:szCs w:val="20"/>
    </w:rPr>
  </w:style>
  <w:style w:type="paragraph" w:customStyle="1" w:styleId="CharCharCharCharChar1">
    <w:name w:val="Char Char Char Char Char1"/>
    <w:aliases w:val=" Char Char Char Char Char Char Char Char Char"/>
    <w:basedOn w:val="Normln"/>
    <w:rsid w:val="001013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pat">
    <w:name w:val="footer"/>
    <w:basedOn w:val="Normln"/>
    <w:rsid w:val="001441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4198"/>
  </w:style>
  <w:style w:type="table" w:customStyle="1" w:styleId="Mkatabulky1">
    <w:name w:val="Mřížka tabulky1"/>
    <w:basedOn w:val="Normlntabulka"/>
    <w:next w:val="Mkatabulky"/>
    <w:rsid w:val="001441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14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VA14bVechnavelk">
    <w:name w:val="DVA + 14 b. Všechna velká"/>
    <w:basedOn w:val="Normln"/>
    <w:link w:val="DVA14bVechnavelkChar"/>
    <w:rsid w:val="001357E6"/>
    <w:pPr>
      <w:keepNext/>
      <w:tabs>
        <w:tab w:val="num" w:pos="360"/>
        <w:tab w:val="left" w:pos="567"/>
      </w:tabs>
      <w:spacing w:before="480" w:after="120"/>
      <w:outlineLvl w:val="1"/>
    </w:pPr>
    <w:rPr>
      <w:rFonts w:cs="Arial"/>
      <w:b/>
      <w:bCs/>
      <w:caps/>
      <w:sz w:val="28"/>
      <w:szCs w:val="28"/>
    </w:rPr>
  </w:style>
  <w:style w:type="paragraph" w:customStyle="1" w:styleId="Stylti12b">
    <w:name w:val="Styl tři + 12 b."/>
    <w:basedOn w:val="Normln"/>
    <w:rsid w:val="001357E6"/>
    <w:pPr>
      <w:keepNext/>
      <w:tabs>
        <w:tab w:val="left" w:pos="624"/>
        <w:tab w:val="num" w:pos="720"/>
      </w:tabs>
      <w:spacing w:before="360" w:after="120"/>
      <w:jc w:val="both"/>
      <w:outlineLvl w:val="2"/>
    </w:pPr>
    <w:rPr>
      <w:rFonts w:cs="Arial"/>
      <w:b/>
      <w:bCs/>
    </w:rPr>
  </w:style>
  <w:style w:type="character" w:customStyle="1" w:styleId="DVA14bVechnavelkChar">
    <w:name w:val="DVA + 14 b. Všechna velká Char"/>
    <w:basedOn w:val="Standardnpsmoodstavce"/>
    <w:link w:val="DVA14bVechnavelk"/>
    <w:rsid w:val="001357E6"/>
    <w:rPr>
      <w:rFonts w:cs="Arial"/>
      <w:b/>
      <w:bCs/>
      <w:cap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semiHidden/>
    <w:rsid w:val="001357E6"/>
    <w:rPr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1357E6"/>
    <w:rPr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rsid w:val="001357E6"/>
    <w:rPr>
      <w:sz w:val="22"/>
      <w:szCs w:val="22"/>
    </w:rPr>
  </w:style>
  <w:style w:type="paragraph" w:styleId="Obsah5">
    <w:name w:val="toc 5"/>
    <w:basedOn w:val="Normln"/>
    <w:next w:val="Normln"/>
    <w:autoRedefine/>
    <w:semiHidden/>
    <w:rsid w:val="001357E6"/>
    <w:rPr>
      <w:sz w:val="22"/>
      <w:szCs w:val="22"/>
    </w:rPr>
  </w:style>
  <w:style w:type="paragraph" w:styleId="Obsah6">
    <w:name w:val="toc 6"/>
    <w:basedOn w:val="Normln"/>
    <w:next w:val="Normln"/>
    <w:autoRedefine/>
    <w:semiHidden/>
    <w:rsid w:val="001357E6"/>
    <w:rPr>
      <w:sz w:val="22"/>
      <w:szCs w:val="22"/>
    </w:rPr>
  </w:style>
  <w:style w:type="paragraph" w:styleId="Obsah7">
    <w:name w:val="toc 7"/>
    <w:basedOn w:val="Normln"/>
    <w:next w:val="Normln"/>
    <w:autoRedefine/>
    <w:semiHidden/>
    <w:rsid w:val="001357E6"/>
    <w:rPr>
      <w:sz w:val="22"/>
      <w:szCs w:val="22"/>
    </w:rPr>
  </w:style>
  <w:style w:type="paragraph" w:styleId="Obsah8">
    <w:name w:val="toc 8"/>
    <w:basedOn w:val="Normln"/>
    <w:next w:val="Normln"/>
    <w:autoRedefine/>
    <w:semiHidden/>
    <w:rsid w:val="001357E6"/>
    <w:rPr>
      <w:sz w:val="22"/>
      <w:szCs w:val="22"/>
    </w:rPr>
  </w:style>
  <w:style w:type="paragraph" w:styleId="Obsah9">
    <w:name w:val="toc 9"/>
    <w:basedOn w:val="Normln"/>
    <w:next w:val="Normln"/>
    <w:autoRedefine/>
    <w:semiHidden/>
    <w:rsid w:val="001357E6"/>
    <w:rPr>
      <w:sz w:val="22"/>
      <w:szCs w:val="22"/>
    </w:rPr>
  </w:style>
  <w:style w:type="paragraph" w:customStyle="1" w:styleId="CharCharCharCharChar">
    <w:name w:val="Char Char Char Char Char"/>
    <w:basedOn w:val="Normln"/>
    <w:rsid w:val="006208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E654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D0E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0E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0E7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E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E7B"/>
    <w:rPr>
      <w:b/>
      <w:bCs/>
    </w:rPr>
  </w:style>
  <w:style w:type="paragraph" w:styleId="Normlnweb">
    <w:name w:val="Normal (Web)"/>
    <w:basedOn w:val="Normln"/>
    <w:rsid w:val="00FD033C"/>
    <w:pPr>
      <w:spacing w:before="100" w:beforeAutospacing="1" w:after="100" w:afterAutospacing="1"/>
    </w:p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uiPriority w:val="99"/>
    <w:semiHidden/>
    <w:rsid w:val="00FD033C"/>
    <w:rPr>
      <w:lang w:eastAsia="en-US"/>
    </w:rPr>
  </w:style>
  <w:style w:type="paragraph" w:customStyle="1" w:styleId="Default">
    <w:name w:val="Default"/>
    <w:rsid w:val="00BB4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706D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C3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8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9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25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72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1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01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47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7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9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9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3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97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8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0CFF4DFD69648B65CB124B381FBB1" ma:contentTypeVersion="11" ma:contentTypeDescription="Vytvoří nový dokument" ma:contentTypeScope="" ma:versionID="ca43748033e50f30cb26466bec53e482">
  <xsd:schema xmlns:xsd="http://www.w3.org/2001/XMLSchema" xmlns:xs="http://www.w3.org/2001/XMLSchema" xmlns:p="http://schemas.microsoft.com/office/2006/metadata/properties" xmlns:ns2="3b0e015b-4e68-4256-b625-c05249a31f0c" xmlns:ns3="2ed24c03-8aff-428f-811d-bbb758e519c9" targetNamespace="http://schemas.microsoft.com/office/2006/metadata/properties" ma:root="true" ma:fieldsID="f01579fc8fd8377e47a460ad5fca5e71" ns2:_="" ns3:_="">
    <xsd:import namespace="3b0e015b-4e68-4256-b625-c05249a31f0c"/>
    <xsd:import namespace="2ed24c03-8aff-428f-811d-bbb758e519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015b-4e68-4256-b625-c05249a31f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24c03-8aff-428f-811d-bbb758e51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EA62B-8C96-41EA-AD3B-DB8C2B5DEE2B}"/>
</file>

<file path=customXml/itemProps2.xml><?xml version="1.0" encoding="utf-8"?>
<ds:datastoreItem xmlns:ds="http://schemas.openxmlformats.org/officeDocument/2006/customXml" ds:itemID="{77D7060C-39DE-46B9-928B-BD8800AA0A4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b0e015b-4e68-4256-b625-c05249a31f0c"/>
    <ds:schemaRef ds:uri="2ed24c03-8aff-428f-811d-bbb758e519c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AB65A1-D6EF-4706-8F18-C183C486E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92C4E-4B7A-4612-A8D2-D3545BD1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R</vt:lpstr>
    </vt:vector>
  </TitlesOfParts>
  <Company>MŠMT ČR</Company>
  <LinksUpToDate>false</LinksUpToDate>
  <CharactersWithSpaces>1145</CharactersWithSpaces>
  <SharedDoc>false</SharedDoc>
  <HLinks>
    <vt:vector size="90" baseType="variant">
      <vt:variant>
        <vt:i4>4259955</vt:i4>
      </vt:variant>
      <vt:variant>
        <vt:i4>39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7929937</vt:i4>
      </vt:variant>
      <vt:variant>
        <vt:i4>36</vt:i4>
      </vt:variant>
      <vt:variant>
        <vt:i4>0</vt:i4>
      </vt:variant>
      <vt:variant>
        <vt:i4>5</vt:i4>
      </vt:variant>
      <vt:variant>
        <vt:lpwstr>mailto:skacelova.jana@kr-jihomoravsky.cz</vt:lpwstr>
      </vt:variant>
      <vt:variant>
        <vt:lpwstr/>
      </vt:variant>
      <vt:variant>
        <vt:i4>720942</vt:i4>
      </vt:variant>
      <vt:variant>
        <vt:i4>33</vt:i4>
      </vt:variant>
      <vt:variant>
        <vt:i4>0</vt:i4>
      </vt:variant>
      <vt:variant>
        <vt:i4>5</vt:i4>
      </vt:variant>
      <vt:variant>
        <vt:lpwstr>mailto:michna.jiri@kr-jihomoravsky.cz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://opvk.kr-jihomoravsky.cz/</vt:lpwstr>
      </vt:variant>
      <vt:variant>
        <vt:lpwstr/>
      </vt:variant>
      <vt:variant>
        <vt:i4>2293878</vt:i4>
      </vt:variant>
      <vt:variant>
        <vt:i4>27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8323124</vt:i4>
      </vt:variant>
      <vt:variant>
        <vt:i4>24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801141</vt:i4>
      </vt:variant>
      <vt:variant>
        <vt:i4>21</vt:i4>
      </vt:variant>
      <vt:variant>
        <vt:i4>0</vt:i4>
      </vt:variant>
      <vt:variant>
        <vt:i4>5</vt:i4>
      </vt:variant>
      <vt:variant>
        <vt:lpwstr>http://opvk.kr-jihomoravsky.cz/</vt:lpwstr>
      </vt:variant>
      <vt:variant>
        <vt:lpwstr/>
      </vt:variant>
      <vt:variant>
        <vt:i4>5439507</vt:i4>
      </vt:variant>
      <vt:variant>
        <vt:i4>18</vt:i4>
      </vt:variant>
      <vt:variant>
        <vt:i4>0</vt:i4>
      </vt:variant>
      <vt:variant>
        <vt:i4>5</vt:i4>
      </vt:variant>
      <vt:variant>
        <vt:lpwstr>http://www.eu-zadost.eu/</vt:lpwstr>
      </vt:variant>
      <vt:variant>
        <vt:lpwstr/>
      </vt:variant>
      <vt:variant>
        <vt:i4>5570588</vt:i4>
      </vt:variant>
      <vt:variant>
        <vt:i4>15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3801141</vt:i4>
      </vt:variant>
      <vt:variant>
        <vt:i4>12</vt:i4>
      </vt:variant>
      <vt:variant>
        <vt:i4>0</vt:i4>
      </vt:variant>
      <vt:variant>
        <vt:i4>5</vt:i4>
      </vt:variant>
      <vt:variant>
        <vt:lpwstr>http://opvk.kr-jihomoravsky.cz/</vt:lpwstr>
      </vt:variant>
      <vt:variant>
        <vt:lpwstr/>
      </vt:variant>
      <vt:variant>
        <vt:i4>3932276</vt:i4>
      </vt:variant>
      <vt:variant>
        <vt:i4>9</vt:i4>
      </vt:variant>
      <vt:variant>
        <vt:i4>0</vt:i4>
      </vt:variant>
      <vt:variant>
        <vt:i4>5</vt:i4>
      </vt:variant>
      <vt:variant>
        <vt:lpwstr>http://www.msmt.cz/strukturalni-fondy/metodicke-dopisy</vt:lpwstr>
      </vt:variant>
      <vt:variant>
        <vt:lpwstr/>
      </vt:variant>
      <vt:variant>
        <vt:i4>5767187</vt:i4>
      </vt:variant>
      <vt:variant>
        <vt:i4>6</vt:i4>
      </vt:variant>
      <vt:variant>
        <vt:i4>0</vt:i4>
      </vt:variant>
      <vt:variant>
        <vt:i4>5</vt:i4>
      </vt:variant>
      <vt:variant>
        <vt:lpwstr>http://www.msmt.cz/file/17559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msmt.cz/file/14394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://www.msmt.cz/strukturalni-fondy/provadeci-dokument-op-vk-verze-k-8-12-2011</vt:lpwstr>
      </vt:variant>
      <vt:variant>
        <vt:lpwstr/>
      </vt:variant>
      <vt:variant>
        <vt:i4>2555946</vt:i4>
      </vt:variant>
      <vt:variant>
        <vt:i4>0</vt:i4>
      </vt:variant>
      <vt:variant>
        <vt:i4>0</vt:i4>
      </vt:variant>
      <vt:variant>
        <vt:i4>5</vt:i4>
      </vt:variant>
      <vt:variant>
        <vt:lpwstr>http://www.ecb.eu/stats/exchange/eurofxref/html/eurofxref-graph-czk.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R</dc:title>
  <dc:creator>hoskovab</dc:creator>
  <cp:lastModifiedBy>Chovanová Žaneta</cp:lastModifiedBy>
  <cp:revision>31</cp:revision>
  <cp:lastPrinted>2012-12-21T13:09:00Z</cp:lastPrinted>
  <dcterms:created xsi:type="dcterms:W3CDTF">2020-09-11T07:00:00Z</dcterms:created>
  <dcterms:modified xsi:type="dcterms:W3CDTF">2021-05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0CFF4DFD69648B65CB124B381FBB1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Owner">
    <vt:lpwstr>CHOVANOVA.ZANETA@kr-jihomoravsky.cz</vt:lpwstr>
  </property>
  <property fmtid="{D5CDD505-2E9C-101B-9397-08002B2CF9AE}" pid="6" name="MSIP_Label_690ebb53-23a2-471a-9c6e-17bd0d11311e_SetDate">
    <vt:lpwstr>2020-09-11T07:00:36.1613186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